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5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</w:p>
    <w:p w:rsidR="003243C0" w:rsidRPr="00E0734B" w:rsidRDefault="003243C0" w:rsidP="0073763C">
      <w:pPr>
        <w:spacing w:after="0" w:line="240" w:lineRule="auto"/>
        <w:jc w:val="center"/>
        <w:rPr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АДМИНИСТРАЦИЯ</w:t>
      </w:r>
      <w:r w:rsidR="0073763C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b/>
          <w:sz w:val="24"/>
          <w:szCs w:val="24"/>
        </w:rPr>
        <w:t>СНЕГИРЕВСКОГО</w:t>
      </w:r>
      <w:r w:rsidRPr="00E073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243C0" w:rsidRPr="00E0734B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3C0" w:rsidRPr="00E0734B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43C0" w:rsidRPr="00E0734B" w:rsidRDefault="003243C0" w:rsidP="00324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от  </w:t>
      </w:r>
      <w:r w:rsidR="002E7473" w:rsidRPr="00E0734B">
        <w:rPr>
          <w:rFonts w:ascii="Times New Roman" w:hAnsi="Times New Roman"/>
          <w:sz w:val="24"/>
          <w:szCs w:val="24"/>
        </w:rPr>
        <w:t xml:space="preserve"> </w:t>
      </w:r>
      <w:r w:rsidR="00886F43">
        <w:rPr>
          <w:rFonts w:ascii="Times New Roman" w:hAnsi="Times New Roman"/>
          <w:sz w:val="24"/>
          <w:szCs w:val="24"/>
        </w:rPr>
        <w:t>18</w:t>
      </w:r>
      <w:r w:rsidR="00AC6642" w:rsidRPr="00E0734B">
        <w:rPr>
          <w:rFonts w:ascii="Times New Roman" w:hAnsi="Times New Roman"/>
          <w:sz w:val="24"/>
          <w:szCs w:val="24"/>
        </w:rPr>
        <w:t xml:space="preserve"> </w:t>
      </w:r>
      <w:r w:rsidR="00A4614F" w:rsidRPr="00E0734B">
        <w:rPr>
          <w:rFonts w:ascii="Times New Roman" w:hAnsi="Times New Roman"/>
          <w:sz w:val="24"/>
          <w:szCs w:val="24"/>
        </w:rPr>
        <w:t>февраля</w:t>
      </w:r>
      <w:r w:rsidR="00577709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  201</w:t>
      </w:r>
      <w:r w:rsidR="00A4614F" w:rsidRPr="00E0734B">
        <w:rPr>
          <w:rFonts w:ascii="Times New Roman" w:hAnsi="Times New Roman"/>
          <w:sz w:val="24"/>
          <w:szCs w:val="24"/>
        </w:rPr>
        <w:t>6</w:t>
      </w:r>
      <w:r w:rsidR="00BC255B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года</w:t>
      </w:r>
      <w:r w:rsidR="007C2653" w:rsidRPr="00E0734B">
        <w:rPr>
          <w:rFonts w:ascii="Times New Roman" w:hAnsi="Times New Roman"/>
          <w:sz w:val="24"/>
          <w:szCs w:val="24"/>
        </w:rPr>
        <w:t xml:space="preserve">      </w:t>
      </w:r>
      <w:r w:rsidR="00577709" w:rsidRPr="00E0734B">
        <w:rPr>
          <w:rFonts w:ascii="Times New Roman" w:hAnsi="Times New Roman"/>
          <w:sz w:val="24"/>
          <w:szCs w:val="24"/>
        </w:rPr>
        <w:t xml:space="preserve">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04471A" w:rsidRPr="00E0734B">
        <w:rPr>
          <w:rFonts w:ascii="Times New Roman" w:hAnsi="Times New Roman"/>
          <w:sz w:val="24"/>
          <w:szCs w:val="24"/>
        </w:rPr>
        <w:t xml:space="preserve">                     </w:t>
      </w:r>
      <w:r w:rsidR="00956748" w:rsidRPr="00E0734B">
        <w:rPr>
          <w:rFonts w:ascii="Times New Roman" w:hAnsi="Times New Roman"/>
          <w:sz w:val="24"/>
          <w:szCs w:val="24"/>
        </w:rPr>
        <w:t xml:space="preserve"> </w:t>
      </w:r>
      <w:r w:rsidR="002E7473" w:rsidRPr="00E0734B">
        <w:rPr>
          <w:rFonts w:ascii="Times New Roman" w:hAnsi="Times New Roman"/>
          <w:sz w:val="24"/>
          <w:szCs w:val="24"/>
        </w:rPr>
        <w:t xml:space="preserve">№ </w:t>
      </w:r>
      <w:r w:rsidR="00886F43">
        <w:rPr>
          <w:rFonts w:ascii="Times New Roman" w:hAnsi="Times New Roman"/>
          <w:sz w:val="24"/>
          <w:szCs w:val="24"/>
        </w:rPr>
        <w:t>6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E0734B">
        <w:rPr>
          <w:rFonts w:ascii="Times New Roman" w:hAnsi="Times New Roman"/>
          <w:sz w:val="24"/>
          <w:szCs w:val="24"/>
        </w:rPr>
        <w:t>Об у</w:t>
      </w:r>
      <w:r w:rsidR="003243C0" w:rsidRPr="00E0734B">
        <w:rPr>
          <w:rFonts w:ascii="Times New Roman" w:hAnsi="Times New Roman"/>
          <w:sz w:val="24"/>
          <w:szCs w:val="24"/>
        </w:rPr>
        <w:t>тверждени</w:t>
      </w:r>
      <w:r w:rsidR="00854FDC" w:rsidRPr="00E0734B">
        <w:rPr>
          <w:rFonts w:ascii="Times New Roman" w:hAnsi="Times New Roman"/>
          <w:sz w:val="24"/>
          <w:szCs w:val="24"/>
        </w:rPr>
        <w:t>и</w:t>
      </w:r>
      <w:r w:rsidR="003243C0" w:rsidRPr="00E0734B">
        <w:rPr>
          <w:rFonts w:ascii="Times New Roman" w:hAnsi="Times New Roman"/>
          <w:sz w:val="24"/>
          <w:szCs w:val="24"/>
        </w:rPr>
        <w:t xml:space="preserve"> муниципальной </w:t>
      </w:r>
      <w:r w:rsidR="00F512BC" w:rsidRPr="00E0734B">
        <w:rPr>
          <w:rFonts w:ascii="Times New Roman" w:hAnsi="Times New Roman"/>
          <w:sz w:val="24"/>
          <w:szCs w:val="24"/>
        </w:rPr>
        <w:t>п</w:t>
      </w:r>
      <w:r w:rsidR="003243C0" w:rsidRPr="00E0734B">
        <w:rPr>
          <w:rFonts w:ascii="Times New Roman" w:hAnsi="Times New Roman"/>
          <w:sz w:val="24"/>
          <w:szCs w:val="24"/>
        </w:rPr>
        <w:t>рограммы</w:t>
      </w:r>
      <w:r w:rsidR="0042017D" w:rsidRPr="00E0734B">
        <w:rPr>
          <w:rFonts w:ascii="Times New Roman" w:hAnsi="Times New Roman"/>
          <w:sz w:val="24"/>
          <w:szCs w:val="24"/>
        </w:rPr>
        <w:t xml:space="preserve"> «Социально-экономическое развитие</w:t>
      </w:r>
      <w:r w:rsidR="003243C0" w:rsidRPr="00E0734B">
        <w:rPr>
          <w:rFonts w:ascii="Times New Roman" w:hAnsi="Times New Roman"/>
          <w:sz w:val="24"/>
          <w:szCs w:val="24"/>
        </w:rPr>
        <w:t xml:space="preserve">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</w:t>
      </w:r>
      <w:r w:rsidR="00F51740" w:rsidRPr="00E0734B">
        <w:rPr>
          <w:rFonts w:ascii="Times New Roman" w:hAnsi="Times New Roman"/>
          <w:sz w:val="24"/>
          <w:szCs w:val="24"/>
        </w:rPr>
        <w:t>го</w:t>
      </w:r>
      <w:r w:rsidR="003243C0" w:rsidRPr="00E0734B">
        <w:rPr>
          <w:rFonts w:ascii="Times New Roman" w:hAnsi="Times New Roman"/>
          <w:sz w:val="24"/>
          <w:szCs w:val="24"/>
        </w:rPr>
        <w:t xml:space="preserve"> поселени</w:t>
      </w:r>
      <w:r w:rsidR="00F51740" w:rsidRPr="00E0734B">
        <w:rPr>
          <w:rFonts w:ascii="Times New Roman" w:hAnsi="Times New Roman"/>
          <w:sz w:val="24"/>
          <w:szCs w:val="24"/>
        </w:rPr>
        <w:t>я</w:t>
      </w:r>
      <w:r w:rsidR="0073763C" w:rsidRPr="00E0734B">
        <w:rPr>
          <w:rFonts w:ascii="Times New Roman" w:hAnsi="Times New Roman"/>
          <w:sz w:val="24"/>
          <w:szCs w:val="24"/>
        </w:rPr>
        <w:t xml:space="preserve"> 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F51740" w:rsidRPr="00E0734B">
        <w:rPr>
          <w:rFonts w:ascii="Times New Roman" w:hAnsi="Times New Roman"/>
          <w:sz w:val="24"/>
          <w:szCs w:val="24"/>
        </w:rPr>
        <w:t xml:space="preserve">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="00F51740" w:rsidRPr="00E0734B">
        <w:rPr>
          <w:rFonts w:ascii="Times New Roman" w:hAnsi="Times New Roman"/>
          <w:sz w:val="24"/>
          <w:szCs w:val="24"/>
        </w:rPr>
        <w:t xml:space="preserve"> годы»</w:t>
      </w:r>
    </w:p>
    <w:p w:rsidR="003243C0" w:rsidRPr="00E0734B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3243C0" w:rsidRPr="00E0734B" w:rsidRDefault="00881008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8" w:history="1">
        <w:r w:rsidRPr="00E0734B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E0734B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3243C0" w:rsidRPr="00E0734B">
        <w:rPr>
          <w:rFonts w:ascii="Times New Roman" w:hAnsi="Times New Roman"/>
          <w:sz w:val="24"/>
          <w:szCs w:val="24"/>
        </w:rPr>
        <w:t xml:space="preserve">, Уставом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="003243C0" w:rsidRPr="00E0734B">
        <w:rPr>
          <w:rFonts w:ascii="Times New Roman" w:hAnsi="Times New Roman"/>
          <w:sz w:val="24"/>
          <w:szCs w:val="24"/>
        </w:rPr>
        <w:t xml:space="preserve"> района Смоленской области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Администрация </w:t>
      </w:r>
      <w:r w:rsidR="00956748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73A0D" w:rsidRPr="00E0734B">
        <w:rPr>
          <w:rFonts w:ascii="Times New Roman" w:hAnsi="Times New Roman"/>
          <w:sz w:val="24"/>
          <w:szCs w:val="24"/>
        </w:rPr>
        <w:t>Шумячского</w:t>
      </w:r>
      <w:r w:rsidRPr="00E0734B">
        <w:rPr>
          <w:rFonts w:ascii="Times New Roman" w:hAnsi="Times New Roman"/>
          <w:sz w:val="24"/>
          <w:szCs w:val="24"/>
        </w:rPr>
        <w:t xml:space="preserve"> района Смоленской области  п о с т а н о в л я е т:</w:t>
      </w:r>
    </w:p>
    <w:p w:rsidR="003243C0" w:rsidRPr="00E0734B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2AB1" w:rsidRPr="00E0734B" w:rsidRDefault="00392AB1" w:rsidP="003F00AE">
      <w:pPr>
        <w:pStyle w:val="a3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 на 2014-20</w:t>
      </w:r>
      <w:r w:rsidR="009E03EE" w:rsidRPr="00E0734B">
        <w:rPr>
          <w:rFonts w:ascii="Times New Roman" w:hAnsi="Times New Roman"/>
          <w:sz w:val="24"/>
          <w:szCs w:val="24"/>
        </w:rPr>
        <w:t>20</w:t>
      </w:r>
      <w:r w:rsidRPr="00E0734B">
        <w:rPr>
          <w:rFonts w:ascii="Times New Roman" w:hAnsi="Times New Roman"/>
          <w:sz w:val="24"/>
          <w:szCs w:val="24"/>
        </w:rPr>
        <w:t xml:space="preserve"> годы» (в редакции постановления от 19.05.2014 года №22</w:t>
      </w:r>
      <w:r w:rsidR="00885CB1" w:rsidRPr="00E0734B">
        <w:rPr>
          <w:rFonts w:ascii="Times New Roman" w:hAnsi="Times New Roman"/>
          <w:sz w:val="24"/>
          <w:szCs w:val="24"/>
        </w:rPr>
        <w:t>, от 22.07.2014 года №34</w:t>
      </w:r>
      <w:r w:rsidR="008334D7" w:rsidRPr="00E0734B">
        <w:rPr>
          <w:rFonts w:ascii="Times New Roman" w:hAnsi="Times New Roman"/>
          <w:sz w:val="24"/>
          <w:szCs w:val="24"/>
        </w:rPr>
        <w:t>, от 29.09.2014 года №44,</w:t>
      </w:r>
      <w:r w:rsidR="009E03EE" w:rsidRPr="00E0734B">
        <w:rPr>
          <w:rFonts w:ascii="Times New Roman" w:hAnsi="Times New Roman"/>
          <w:sz w:val="24"/>
          <w:szCs w:val="24"/>
        </w:rPr>
        <w:t xml:space="preserve"> от 15.10.2014 года №47, от 18.12.2014 года №65, от 07.04.2015 года №21</w:t>
      </w:r>
      <w:r w:rsidR="00AC6642" w:rsidRPr="00E0734B">
        <w:rPr>
          <w:rFonts w:ascii="Times New Roman" w:hAnsi="Times New Roman"/>
          <w:sz w:val="24"/>
          <w:szCs w:val="24"/>
        </w:rPr>
        <w:t>, от 15.04.2015 года №2</w:t>
      </w:r>
      <w:r w:rsidR="003F00AE" w:rsidRPr="00E0734B">
        <w:rPr>
          <w:rFonts w:ascii="Times New Roman" w:hAnsi="Times New Roman"/>
          <w:sz w:val="24"/>
          <w:szCs w:val="24"/>
        </w:rPr>
        <w:t>3</w:t>
      </w:r>
      <w:r w:rsidR="006A723D" w:rsidRPr="00E0734B">
        <w:rPr>
          <w:rFonts w:ascii="Times New Roman" w:hAnsi="Times New Roman"/>
          <w:sz w:val="24"/>
          <w:szCs w:val="24"/>
        </w:rPr>
        <w:t>, от 31.12.2015 года №</w:t>
      </w:r>
      <w:r w:rsidR="0004471A" w:rsidRPr="00E0734B">
        <w:rPr>
          <w:rFonts w:ascii="Times New Roman" w:hAnsi="Times New Roman"/>
          <w:sz w:val="24"/>
          <w:szCs w:val="24"/>
        </w:rPr>
        <w:t>22</w:t>
      </w:r>
      <w:r w:rsidRPr="00E0734B">
        <w:rPr>
          <w:rFonts w:ascii="Times New Roman" w:hAnsi="Times New Roman"/>
          <w:sz w:val="24"/>
          <w:szCs w:val="24"/>
        </w:rPr>
        <w:t>) следующие изменения:</w:t>
      </w:r>
    </w:p>
    <w:p w:rsidR="00AC6642" w:rsidRPr="00E0734B" w:rsidRDefault="00AC6642" w:rsidP="00AC6642">
      <w:pPr>
        <w:pStyle w:val="a7"/>
        <w:numPr>
          <w:ilvl w:val="0"/>
          <w:numId w:val="1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паспорте  муниципальной программы  «Социально-экономическое развитие Снегиревского сельского поселения Шумячского района Смоленской области на 2014-2020 годы»:</w:t>
      </w:r>
    </w:p>
    <w:p w:rsidR="003F00AE" w:rsidRPr="00E0734B" w:rsidRDefault="003F00AE" w:rsidP="003F00A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а) в позицию «Наименование подпрограмм муниципальной программы» изложить в новой редакции:</w:t>
      </w:r>
    </w:p>
    <w:p w:rsidR="003F00AE" w:rsidRPr="00E0734B" w:rsidRDefault="003F00AE" w:rsidP="001D5498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563"/>
      </w:tblGrid>
      <w:tr w:rsidR="003F00AE" w:rsidRPr="00E0734B" w:rsidTr="003F00AE">
        <w:tc>
          <w:tcPr>
            <w:tcW w:w="4927" w:type="dxa"/>
          </w:tcPr>
          <w:p w:rsidR="003F00AE" w:rsidRPr="00E0734B" w:rsidRDefault="003F00AE" w:rsidP="0074668C">
            <w:pPr>
              <w:pStyle w:val="a7"/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5563" w:type="dxa"/>
          </w:tcPr>
          <w:p w:rsidR="003F00AE" w:rsidRPr="00E0734B" w:rsidRDefault="003F00AE" w:rsidP="003F00AE">
            <w:pPr>
              <w:pStyle w:val="a7"/>
              <w:spacing w:line="30" w:lineRule="atLeast"/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Обеспечивающая подпрограмма</w:t>
            </w:r>
          </w:p>
          <w:p w:rsidR="003F00AE" w:rsidRPr="00E0734B" w:rsidRDefault="003F00AE" w:rsidP="003F00AE">
            <w:pPr>
              <w:pStyle w:val="a7"/>
              <w:spacing w:line="30" w:lineRule="atLeast"/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. Подпрограмма «Энергосбережение и повышение энергетической эффективности на 2015 - 2018 годы на территории Снегиревского сельского поселения     Шумячского      района  Смоленской  области»</w:t>
            </w:r>
          </w:p>
          <w:p w:rsidR="003F00AE" w:rsidRPr="00E0734B" w:rsidRDefault="003F00AE" w:rsidP="003F00AE">
            <w:pPr>
              <w:pStyle w:val="a7"/>
              <w:spacing w:line="30" w:lineRule="atLeast"/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. Подпрограмма «Комплексное развитие коммунальной инфраструктуры на территории поселения»</w:t>
            </w:r>
          </w:p>
          <w:p w:rsidR="003F00AE" w:rsidRPr="00E0734B" w:rsidRDefault="003F00AE" w:rsidP="003F00AE">
            <w:pPr>
              <w:pStyle w:val="a7"/>
              <w:spacing w:line="30" w:lineRule="atLeast"/>
              <w:ind w:lef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. Подпрограмма «Обращение с твердыми коммунальными отходами на территории поселения»</w:t>
            </w:r>
          </w:p>
        </w:tc>
      </w:tr>
    </w:tbl>
    <w:p w:rsidR="003F00AE" w:rsidRPr="00E0734B" w:rsidRDefault="003F00AE" w:rsidP="003F00A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line="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C6642" w:rsidRPr="00E0734B" w:rsidRDefault="003F00AE" w:rsidP="003F00AE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б</w:t>
      </w:r>
      <w:r w:rsidR="00AC6642" w:rsidRPr="00E0734B">
        <w:rPr>
          <w:rFonts w:ascii="Times New Roman" w:hAnsi="Times New Roman"/>
          <w:sz w:val="24"/>
          <w:szCs w:val="24"/>
        </w:rPr>
        <w:t>) позицию «Объемы ассигнований муниципальной программы (по годам реализации и в разрезе источников финансирования)» изложить в новой редакции:</w:t>
      </w:r>
    </w:p>
    <w:p w:rsidR="00AC6642" w:rsidRPr="00E0734B" w:rsidRDefault="00AC6642" w:rsidP="00AC6642">
      <w:pPr>
        <w:pStyle w:val="a3"/>
        <w:tabs>
          <w:tab w:val="left" w:pos="872"/>
          <w:tab w:val="left" w:pos="7438"/>
        </w:tabs>
        <w:spacing w:after="0" w:line="240" w:lineRule="auto"/>
        <w:ind w:left="9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7688"/>
      </w:tblGrid>
      <w:tr w:rsidR="00AC6642" w:rsidRPr="00E0734B" w:rsidTr="002A73DE">
        <w:tc>
          <w:tcPr>
            <w:tcW w:w="2768" w:type="dxa"/>
            <w:vAlign w:val="center"/>
          </w:tcPr>
          <w:p w:rsidR="00AC6642" w:rsidRPr="00E0734B" w:rsidRDefault="00AC6642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88" w:type="dxa"/>
            <w:vAlign w:val="center"/>
          </w:tcPr>
          <w:p w:rsidR="00AC6642" w:rsidRPr="00E0734B" w:rsidRDefault="00AC6642" w:rsidP="003F00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составляет        </w:t>
            </w:r>
            <w:r w:rsidRPr="006A77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D2942" w:rsidRPr="00BD2942">
              <w:rPr>
                <w:rFonts w:ascii="Times New Roman" w:hAnsi="Times New Roman"/>
                <w:sz w:val="24"/>
                <w:szCs w:val="24"/>
              </w:rPr>
              <w:t>21 251 276</w:t>
            </w:r>
            <w:r w:rsidRPr="006A77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рублей, в том числе на реализацию:</w:t>
            </w:r>
          </w:p>
          <w:p w:rsidR="00AC6642" w:rsidRPr="00E0734B" w:rsidRDefault="00AC6642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вающей подпрограммы </w:t>
            </w:r>
            <w:r w:rsidR="003F00AE"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7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7742" w:rsidRPr="006A7742">
              <w:rPr>
                <w:rFonts w:ascii="Times New Roman" w:hAnsi="Times New Roman" w:cs="Times New Roman"/>
                <w:sz w:val="24"/>
                <w:szCs w:val="24"/>
              </w:rPr>
              <w:t> 735 038</w:t>
            </w:r>
            <w:r w:rsidRPr="00E0734B">
              <w:rPr>
                <w:color w:val="FF0000"/>
                <w:sz w:val="24"/>
                <w:szCs w:val="24"/>
              </w:rPr>
              <w:t xml:space="preserve"> </w:t>
            </w:r>
            <w:r w:rsidRPr="00E0734B">
              <w:rPr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Энергосбережение и повышение энергетической эффективности на 201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5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18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годы на территории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Снегиревского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селения     Шумячского      района  Смоленской  области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» - 16 500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Комплексное развитие коммунальной инфраструктуры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A7742" w:rsidRPr="006A7742">
              <w:rPr>
                <w:rFonts w:ascii="Times New Roman" w:hAnsi="Times New Roman"/>
                <w:sz w:val="24"/>
                <w:szCs w:val="24"/>
              </w:rPr>
              <w:t>1 075 0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-подпрограмма «Обращение с твердыми коммунальными отходами на территории поселения»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A7742" w:rsidRPr="006A7742">
              <w:rPr>
                <w:rFonts w:ascii="Times New Roman" w:hAnsi="Times New Roman"/>
                <w:sz w:val="24"/>
                <w:szCs w:val="24"/>
              </w:rPr>
              <w:t>201 0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3F00AE" w:rsidRPr="00E0734B" w:rsidRDefault="003F00AE" w:rsidP="003F0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642" w:rsidRPr="00E0734B" w:rsidRDefault="00AC6642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Look w:val="00A0"/>
            </w:tblPr>
            <w:tblGrid>
              <w:gridCol w:w="1626"/>
              <w:gridCol w:w="2764"/>
              <w:gridCol w:w="2623"/>
            </w:tblGrid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764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4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</w:t>
                  </w:r>
                </w:p>
              </w:tc>
              <w:tc>
                <w:tcPr>
                  <w:tcW w:w="2623" w:type="dxa"/>
                </w:tcPr>
                <w:p w:rsidR="00AC6642" w:rsidRPr="00E0734B" w:rsidRDefault="00AC6642" w:rsidP="00AC66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32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64" w:type="dxa"/>
                </w:tcPr>
                <w:p w:rsidR="00AC6642" w:rsidRPr="006A7742" w:rsidRDefault="006A77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71 265</w:t>
                  </w:r>
                </w:p>
              </w:tc>
              <w:tc>
                <w:tcPr>
                  <w:tcW w:w="2623" w:type="dxa"/>
                </w:tcPr>
                <w:p w:rsidR="00AC6642" w:rsidRPr="006A7742" w:rsidRDefault="006A77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77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271 265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764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72 651</w:t>
                  </w:r>
                </w:p>
              </w:tc>
              <w:tc>
                <w:tcPr>
                  <w:tcW w:w="2623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072 651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2764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 651</w:t>
                  </w:r>
                </w:p>
              </w:tc>
              <w:tc>
                <w:tcPr>
                  <w:tcW w:w="2623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 651</w:t>
                  </w:r>
                </w:p>
              </w:tc>
            </w:tr>
            <w:tr w:rsidR="00AC6642" w:rsidRPr="00E0734B" w:rsidTr="0074668C"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64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 651</w:t>
                  </w:r>
                </w:p>
              </w:tc>
              <w:tc>
                <w:tcPr>
                  <w:tcW w:w="2623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 651</w:t>
                  </w:r>
                </w:p>
              </w:tc>
            </w:tr>
            <w:tr w:rsidR="00AC6642" w:rsidRPr="00E0734B" w:rsidTr="00C713EB">
              <w:trPr>
                <w:trHeight w:val="138"/>
              </w:trPr>
              <w:tc>
                <w:tcPr>
                  <w:tcW w:w="1626" w:type="dxa"/>
                </w:tcPr>
                <w:p w:rsidR="00AC6642" w:rsidRPr="00E0734B" w:rsidRDefault="00AC6642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7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64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 651</w:t>
                  </w:r>
                </w:p>
              </w:tc>
              <w:tc>
                <w:tcPr>
                  <w:tcW w:w="2623" w:type="dxa"/>
                </w:tcPr>
                <w:p w:rsidR="00AC6642" w:rsidRPr="00D37B89" w:rsidRDefault="00D37B89" w:rsidP="0074668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7B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72 651</w:t>
                  </w:r>
                </w:p>
              </w:tc>
            </w:tr>
          </w:tbl>
          <w:p w:rsidR="00AC6642" w:rsidRPr="00E0734B" w:rsidRDefault="00AC6642" w:rsidP="00746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642" w:rsidRDefault="00AC6642" w:rsidP="00AC6642">
      <w:pPr>
        <w:tabs>
          <w:tab w:val="left" w:pos="872"/>
          <w:tab w:val="left" w:pos="7438"/>
        </w:tabs>
        <w:spacing w:after="0" w:line="240" w:lineRule="auto"/>
        <w:ind w:left="61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3EB" w:rsidRPr="00E0734B" w:rsidRDefault="00C713EB" w:rsidP="00C713EB">
      <w:pPr>
        <w:pStyle w:val="a7"/>
        <w:spacing w:line="30" w:lineRule="atLeast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E0734B">
        <w:rPr>
          <w:rFonts w:ascii="Times New Roman" w:hAnsi="Times New Roman"/>
          <w:sz w:val="24"/>
          <w:szCs w:val="24"/>
        </w:rPr>
        <w:t xml:space="preserve"> перечень основных мероприятий Программы изложить в ново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6379"/>
      </w:tblGrid>
      <w:tr w:rsidR="00C713EB" w:rsidRPr="00E0734B" w:rsidTr="006A7742">
        <w:trPr>
          <w:trHeight w:val="601"/>
        </w:trPr>
        <w:tc>
          <w:tcPr>
            <w:tcW w:w="675" w:type="dxa"/>
          </w:tcPr>
          <w:p w:rsidR="00C713EB" w:rsidRPr="00E0734B" w:rsidRDefault="00C713EB" w:rsidP="00746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C713EB" w:rsidRPr="00E0734B" w:rsidRDefault="00C713EB" w:rsidP="0074668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79" w:type="dxa"/>
          </w:tcPr>
          <w:p w:rsidR="00C713EB" w:rsidRPr="00E0734B" w:rsidRDefault="00C713EB" w:rsidP="0074668C">
            <w:pPr>
              <w:autoSpaceDE w:val="0"/>
              <w:autoSpaceDN w:val="0"/>
              <w:adjustRightInd w:val="0"/>
              <w:ind w:left="317" w:right="-37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Наименование расходов по мероприятию</w:t>
            </w:r>
          </w:p>
        </w:tc>
      </w:tr>
      <w:tr w:rsidR="00C713EB" w:rsidRPr="00C713EB" w:rsidTr="006A7742">
        <w:trPr>
          <w:trHeight w:val="647"/>
        </w:trPr>
        <w:tc>
          <w:tcPr>
            <w:tcW w:w="675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Проведение опашки населённых пунктов, приобретение  оборудования, испытание пожарных гидрантов, обучение.</w:t>
            </w:r>
          </w:p>
        </w:tc>
      </w:tr>
      <w:tr w:rsidR="00C713EB" w:rsidRPr="00C713EB" w:rsidTr="006A7742">
        <w:tc>
          <w:tcPr>
            <w:tcW w:w="675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Содержание и ремонт дорог в за счет средств бюджета  поселения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Грейдерование,  приобретение, доставка и отсыпка пгс. Очистка снега, посыпка песчано-солевой смесью.</w:t>
            </w:r>
          </w:p>
        </w:tc>
      </w:tr>
      <w:tr w:rsidR="00C713EB" w:rsidRPr="00C713EB" w:rsidTr="006A7742">
        <w:tc>
          <w:tcPr>
            <w:tcW w:w="675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Расходы по строительству и реконструкции сетей газоснабжения, водоснабжения. Расходы по проведению ремонтных работ на объектах коммунального хозяйства. Расходы по содержанию данного имущества. Строительство шахтных колодцев.</w:t>
            </w:r>
          </w:p>
        </w:tc>
      </w:tr>
      <w:tr w:rsidR="00C713EB" w:rsidRPr="00C713EB" w:rsidTr="006A7742">
        <w:tc>
          <w:tcPr>
            <w:tcW w:w="675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Расходы по содержанию, реконструкции и восстановлению уличного освещения. Приобретение расходных материалов.</w:t>
            </w:r>
          </w:p>
        </w:tc>
      </w:tr>
      <w:tr w:rsidR="00C713EB" w:rsidRPr="00C713EB" w:rsidTr="006A7742">
        <w:trPr>
          <w:trHeight w:val="798"/>
        </w:trPr>
        <w:tc>
          <w:tcPr>
            <w:tcW w:w="675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Расходы по содержанию, ремонту мест захоронения. Приобретение расходных материалов. Межевание мест захоронений.</w:t>
            </w:r>
          </w:p>
        </w:tc>
      </w:tr>
      <w:tr w:rsidR="00C713EB" w:rsidRPr="00C713EB" w:rsidTr="006A7742">
        <w:trPr>
          <w:trHeight w:val="1495"/>
        </w:trPr>
        <w:tc>
          <w:tcPr>
            <w:tcW w:w="675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Озеленение территорий поселения, уборка мусора, снега.</w:t>
            </w:r>
          </w:p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Привлечение к работе людей, стоящих на учёте в центре занятости. Приобретение расходных материалов для благоустройства территории поселения.</w:t>
            </w:r>
          </w:p>
        </w:tc>
      </w:tr>
      <w:tr w:rsidR="00C713EB" w:rsidRPr="00C713EB" w:rsidTr="006A7742">
        <w:tc>
          <w:tcPr>
            <w:tcW w:w="675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Мероприятия в области  физической культуры, спорта и туризма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Расходы по проведению мероприятий для привлечения населения занятиями физической культурой, спортом и туризмом.</w:t>
            </w:r>
          </w:p>
        </w:tc>
      </w:tr>
      <w:tr w:rsidR="00C713EB" w:rsidRPr="00C713EB" w:rsidTr="006A7742">
        <w:tc>
          <w:tcPr>
            <w:tcW w:w="675" w:type="dxa"/>
          </w:tcPr>
          <w:p w:rsidR="00C713EB" w:rsidRPr="00CB4491" w:rsidRDefault="00C713EB" w:rsidP="00C713EB">
            <w:pPr>
              <w:pStyle w:val="a7"/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pStyle w:val="a7"/>
              <w:spacing w:line="3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Содержание и ремонт дорог за счет средств дорожного фонда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pStyle w:val="a7"/>
              <w:spacing w:line="3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Грейдерование,  приобретение, доставка и отсыпка пгс, щгс. Очистка от снега, посыпка песчано-солевой смесью. Ямочный ремонт. Проведение капитального и текущего ремонта.</w:t>
            </w:r>
          </w:p>
        </w:tc>
      </w:tr>
      <w:tr w:rsidR="00C713EB" w:rsidRPr="00C713EB" w:rsidTr="006A7742">
        <w:tc>
          <w:tcPr>
            <w:tcW w:w="675" w:type="dxa"/>
          </w:tcPr>
          <w:p w:rsidR="00C713EB" w:rsidRPr="00CB4491" w:rsidRDefault="00C713EB" w:rsidP="00C713EB">
            <w:pPr>
              <w:pStyle w:val="a7"/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713EB" w:rsidRPr="00CB4491" w:rsidRDefault="00C713EB" w:rsidP="00C713EB">
            <w:pPr>
              <w:pStyle w:val="a7"/>
              <w:spacing w:line="3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 xml:space="preserve">Капитальный ремонт многоквартирных домов </w:t>
            </w:r>
          </w:p>
        </w:tc>
        <w:tc>
          <w:tcPr>
            <w:tcW w:w="6379" w:type="dxa"/>
          </w:tcPr>
          <w:p w:rsidR="00C713EB" w:rsidRPr="00CB4491" w:rsidRDefault="00C713EB" w:rsidP="00C713EB">
            <w:pPr>
              <w:pStyle w:val="a7"/>
              <w:spacing w:line="30" w:lineRule="atLeas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491">
              <w:rPr>
                <w:rFonts w:ascii="Times New Roman" w:hAnsi="Times New Roman"/>
                <w:sz w:val="24"/>
                <w:szCs w:val="24"/>
              </w:rPr>
              <w:t>Внесение взносов на капитальный ремонт за муниципальные помещения в многоквартирных домах</w:t>
            </w:r>
          </w:p>
        </w:tc>
      </w:tr>
    </w:tbl>
    <w:p w:rsidR="00AC6642" w:rsidRPr="00E0734B" w:rsidRDefault="00C713EB" w:rsidP="00543BB7">
      <w:p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A2525" w:rsidRPr="00E0734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C6642" w:rsidRPr="00E073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  раздел 4</w:t>
      </w:r>
      <w:r w:rsidR="00D4185E" w:rsidRPr="00E0734B">
        <w:rPr>
          <w:rFonts w:ascii="Times New Roman" w:hAnsi="Times New Roman"/>
          <w:b/>
          <w:sz w:val="24"/>
          <w:szCs w:val="24"/>
        </w:rPr>
        <w:t xml:space="preserve"> </w:t>
      </w:r>
      <w:r w:rsidR="00D4185E" w:rsidRPr="00E0734B">
        <w:rPr>
          <w:rFonts w:ascii="Times New Roman" w:hAnsi="Times New Roman"/>
          <w:sz w:val="24"/>
          <w:szCs w:val="24"/>
        </w:rPr>
        <w:t>Обоснование ресурсного обеспечения муниципальной программы</w:t>
      </w:r>
      <w:r w:rsidR="00AC6642" w:rsidRPr="00E0734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713EB" w:rsidRPr="00E0734B" w:rsidRDefault="00AC6642" w:rsidP="00543BB7">
      <w:pPr>
        <w:spacing w:after="0"/>
        <w:ind w:left="615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4. Обоснование ресурсного обеспечения муниципальной программы. 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/>
          <w:sz w:val="24"/>
          <w:szCs w:val="24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C713EB" w:rsidRPr="00E0734B" w:rsidRDefault="00C713EB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</w:t>
      </w:r>
      <w:r w:rsidR="00543BB7"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 xml:space="preserve">Обоснование планируемых объемов ресурсов на реализацию муниципальной программы заключается в следующем: </w:t>
      </w:r>
    </w:p>
    <w:p w:rsidR="00AC6642" w:rsidRPr="00E0734B" w:rsidRDefault="00AC6642" w:rsidP="00543B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Снегиревского  сельского поселения Шумячского района  Смоленской области;</w:t>
      </w:r>
    </w:p>
    <w:p w:rsidR="00AC6642" w:rsidRPr="00E0734B" w:rsidRDefault="00AC6642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- </w:t>
      </w:r>
      <w:r w:rsidR="00C713EB" w:rsidRPr="00E0734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расходы на реализацию обеспечивающей </w:t>
      </w:r>
      <w:hyperlink w:anchor="Par800" w:tooltip="Ссылка на текущий документ" w:history="1">
        <w:r w:rsidRPr="00E0734B">
          <w:rPr>
            <w:rFonts w:ascii="Times New Roman" w:hAnsi="Times New Roman" w:cs="Times New Roman"/>
            <w:b w:val="0"/>
            <w:sz w:val="24"/>
            <w:szCs w:val="24"/>
          </w:rPr>
          <w:t xml:space="preserve">подпрограммы </w:t>
        </w:r>
      </w:hyperlink>
      <w:r w:rsidRPr="00E0734B">
        <w:rPr>
          <w:rFonts w:ascii="Times New Roman" w:hAnsi="Times New Roman" w:cs="Times New Roman"/>
          <w:b w:val="0"/>
          <w:sz w:val="24"/>
          <w:szCs w:val="24"/>
        </w:rPr>
        <w:t>включают в себя общий объем бюджетных ассигнований местного бюджета на обеспечение деятельности Администрации Снегиревского сельского поселения Шумячского района Смоленской области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ю о местном  бюджете на очередной финансовый год ;</w:t>
      </w:r>
    </w:p>
    <w:p w:rsidR="00AC6642" w:rsidRPr="00E0734B" w:rsidRDefault="00543BB7" w:rsidP="00543BB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AC6642" w:rsidRPr="00E0734B">
        <w:rPr>
          <w:rFonts w:ascii="Times New Roman" w:hAnsi="Times New Roman" w:cs="Times New Roman"/>
          <w:b w:val="0"/>
          <w:sz w:val="24"/>
          <w:szCs w:val="24"/>
        </w:rPr>
        <w:t>Мероприятия программы могут реализовываться за счет средств федерального, областного, районного бюджетов и бюджета сельского поселения.</w:t>
      </w:r>
    </w:p>
    <w:p w:rsidR="00543BB7" w:rsidRPr="00E0734B" w:rsidRDefault="00543BB7" w:rsidP="00543BB7">
      <w:pPr>
        <w:spacing w:after="0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AC6642" w:rsidRPr="00E0734B">
        <w:rPr>
          <w:rFonts w:ascii="Times New Roman" w:hAnsi="Times New Roman"/>
          <w:sz w:val="24"/>
          <w:szCs w:val="24"/>
        </w:rPr>
        <w:t>Общий объем финансовых средств</w:t>
      </w:r>
      <w:r w:rsidR="00DA2525" w:rsidRPr="00E0734B">
        <w:rPr>
          <w:rFonts w:ascii="Times New Roman" w:hAnsi="Times New Roman"/>
          <w:sz w:val="24"/>
          <w:szCs w:val="24"/>
        </w:rPr>
        <w:t>,</w:t>
      </w:r>
      <w:r w:rsidR="00AC6642" w:rsidRPr="00E0734B">
        <w:rPr>
          <w:rFonts w:ascii="Times New Roman" w:hAnsi="Times New Roman"/>
          <w:sz w:val="24"/>
          <w:szCs w:val="24"/>
        </w:rPr>
        <w:t xml:space="preserve"> для осуществления программы составляет </w:t>
      </w:r>
    </w:p>
    <w:p w:rsidR="00AC6642" w:rsidRPr="001D5498" w:rsidRDefault="00BD2942" w:rsidP="00543B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21 251 276</w:t>
      </w:r>
      <w:r w:rsidR="00AC6642" w:rsidRPr="001D5498">
        <w:rPr>
          <w:rFonts w:ascii="Times New Roman" w:hAnsi="Times New Roman"/>
          <w:sz w:val="24"/>
          <w:szCs w:val="24"/>
        </w:rPr>
        <w:t xml:space="preserve"> рублей</w:t>
      </w:r>
      <w:r w:rsidR="00543BB7" w:rsidRPr="001D5498">
        <w:rPr>
          <w:rFonts w:ascii="Times New Roman" w:hAnsi="Times New Roman"/>
          <w:sz w:val="24"/>
          <w:szCs w:val="24"/>
        </w:rPr>
        <w:t>: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4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3 995 375  рублей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5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– 2 394 032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6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="00BD2942" w:rsidRPr="001D5498">
        <w:rPr>
          <w:rFonts w:ascii="Times New Roman" w:hAnsi="Times New Roman"/>
          <w:sz w:val="24"/>
          <w:szCs w:val="24"/>
        </w:rPr>
        <w:t>2 271 265</w:t>
      </w:r>
      <w:r w:rsidRPr="001D5498">
        <w:rPr>
          <w:rFonts w:ascii="Times New Roman" w:hAnsi="Times New Roman"/>
          <w:sz w:val="24"/>
          <w:szCs w:val="24"/>
        </w:rPr>
        <w:t xml:space="preserve"> 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7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Pr="001D5498">
        <w:rPr>
          <w:rFonts w:ascii="Times New Roman" w:hAnsi="Times New Roman"/>
          <w:sz w:val="24"/>
          <w:szCs w:val="24"/>
        </w:rPr>
        <w:t>3</w:t>
      </w:r>
      <w:r w:rsidR="001D5498" w:rsidRPr="001D5498">
        <w:rPr>
          <w:rFonts w:ascii="Times New Roman" w:hAnsi="Times New Roman"/>
          <w:sz w:val="24"/>
          <w:szCs w:val="24"/>
        </w:rPr>
        <w:t> 072 651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8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 – </w:t>
      </w:r>
      <w:r w:rsidRPr="001D5498">
        <w:rPr>
          <w:rFonts w:ascii="Times New Roman" w:hAnsi="Times New Roman"/>
          <w:sz w:val="24"/>
          <w:szCs w:val="24"/>
        </w:rPr>
        <w:t>3</w:t>
      </w:r>
      <w:r w:rsidR="001D5498" w:rsidRPr="001D5498">
        <w:rPr>
          <w:rFonts w:ascii="Times New Roman" w:hAnsi="Times New Roman"/>
          <w:sz w:val="24"/>
          <w:szCs w:val="24"/>
        </w:rPr>
        <w:t> 172 651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1D5498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>в 2019 году</w:t>
      </w:r>
      <w:r w:rsidR="00543BB7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 </w:t>
      </w:r>
      <w:r w:rsidR="00543BB7" w:rsidRPr="001D5498">
        <w:rPr>
          <w:rFonts w:ascii="Times New Roman" w:hAnsi="Times New Roman"/>
          <w:sz w:val="24"/>
          <w:szCs w:val="24"/>
        </w:rPr>
        <w:t xml:space="preserve">– </w:t>
      </w:r>
      <w:r w:rsidRPr="001D5498">
        <w:rPr>
          <w:rFonts w:ascii="Times New Roman" w:hAnsi="Times New Roman"/>
          <w:sz w:val="24"/>
          <w:szCs w:val="24"/>
        </w:rPr>
        <w:t>3</w:t>
      </w:r>
      <w:r w:rsidR="001D5498" w:rsidRPr="001D5498">
        <w:rPr>
          <w:rFonts w:ascii="Times New Roman" w:hAnsi="Times New Roman"/>
          <w:sz w:val="24"/>
          <w:szCs w:val="24"/>
        </w:rPr>
        <w:t> 172 651</w:t>
      </w:r>
      <w:r w:rsidRPr="001D5498">
        <w:rPr>
          <w:rFonts w:ascii="Times New Roman" w:hAnsi="Times New Roman"/>
          <w:sz w:val="24"/>
          <w:szCs w:val="24"/>
        </w:rPr>
        <w:t xml:space="preserve">  рублей;</w:t>
      </w:r>
    </w:p>
    <w:p w:rsidR="00AC6642" w:rsidRPr="00E0734B" w:rsidRDefault="00543BB7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1D5498">
        <w:rPr>
          <w:rFonts w:ascii="Times New Roman" w:hAnsi="Times New Roman"/>
          <w:sz w:val="24"/>
          <w:szCs w:val="24"/>
        </w:rPr>
        <w:t xml:space="preserve">в 2020 году </w:t>
      </w:r>
      <w:r w:rsidR="00AC6642" w:rsidRPr="001D5498">
        <w:rPr>
          <w:rFonts w:ascii="Times New Roman" w:hAnsi="Times New Roman"/>
          <w:sz w:val="24"/>
          <w:szCs w:val="24"/>
        </w:rPr>
        <w:t xml:space="preserve"> </w:t>
      </w:r>
      <w:r w:rsidRPr="001D5498">
        <w:rPr>
          <w:rFonts w:ascii="Times New Roman" w:hAnsi="Times New Roman"/>
          <w:sz w:val="24"/>
          <w:szCs w:val="24"/>
        </w:rPr>
        <w:t xml:space="preserve">– </w:t>
      </w:r>
      <w:r w:rsidR="00AC6642" w:rsidRPr="001D5498">
        <w:rPr>
          <w:rFonts w:ascii="Times New Roman" w:hAnsi="Times New Roman"/>
          <w:sz w:val="24"/>
          <w:szCs w:val="24"/>
        </w:rPr>
        <w:t>3</w:t>
      </w:r>
      <w:r w:rsidR="001D5498" w:rsidRPr="001D5498">
        <w:rPr>
          <w:rFonts w:ascii="Times New Roman" w:hAnsi="Times New Roman"/>
          <w:sz w:val="24"/>
          <w:szCs w:val="24"/>
        </w:rPr>
        <w:t> 172 651</w:t>
      </w:r>
      <w:r w:rsidR="00AC6642" w:rsidRPr="00E0734B">
        <w:rPr>
          <w:rFonts w:ascii="Times New Roman" w:hAnsi="Times New Roman"/>
          <w:sz w:val="24"/>
          <w:szCs w:val="24"/>
        </w:rPr>
        <w:t xml:space="preserve">  рублей</w:t>
      </w:r>
    </w:p>
    <w:p w:rsidR="00543BB7" w:rsidRPr="00E0734B" w:rsidRDefault="00AC6642" w:rsidP="00543BB7">
      <w:pPr>
        <w:pStyle w:val="a4"/>
        <w:ind w:left="615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Объём финансирования мероприятий Программы из бюджета Снегиревского </w:t>
      </w:r>
    </w:p>
    <w:p w:rsidR="00AC6642" w:rsidRPr="00E0734B" w:rsidRDefault="00AC6642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ельского поселения  подлежит уточнению при формировании местного бюджета на очередной финансовый год</w:t>
      </w:r>
      <w:r w:rsidR="00543BB7" w:rsidRPr="00E0734B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E0734B">
        <w:rPr>
          <w:rFonts w:ascii="Times New Roman" w:hAnsi="Times New Roman"/>
          <w:sz w:val="24"/>
          <w:szCs w:val="24"/>
        </w:rPr>
        <w:t>».</w:t>
      </w:r>
    </w:p>
    <w:p w:rsidR="00AC6642" w:rsidRPr="00E0734B" w:rsidRDefault="00AC6642" w:rsidP="00543BB7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в паспорте обеспечивающей подпрограммы </w:t>
      </w:r>
      <w:r w:rsidR="00543BB7" w:rsidRPr="00E0734B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543BB7" w:rsidRPr="00E0734B" w:rsidRDefault="00543BB7" w:rsidP="00543BB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43BB7" w:rsidRPr="00E0734B" w:rsidRDefault="00543BB7" w:rsidP="00543B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АСПОРТ</w:t>
      </w:r>
    </w:p>
    <w:p w:rsidR="00543BB7" w:rsidRPr="00E0734B" w:rsidRDefault="00543BB7" w:rsidP="00543B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bCs w:val="0"/>
          <w:sz w:val="24"/>
          <w:szCs w:val="24"/>
        </w:rPr>
        <w:t>обеспечивающей подпрограммы</w:t>
      </w:r>
    </w:p>
    <w:p w:rsidR="00543BB7" w:rsidRPr="00E0734B" w:rsidRDefault="00543BB7" w:rsidP="00543B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500"/>
      </w:tblGrid>
      <w:tr w:rsidR="00543BB7" w:rsidRPr="00E0734B" w:rsidTr="0074668C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 xml:space="preserve">Ответственные исполнители обеспечивающей подпрограммы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rPr>
                <w:bCs/>
              </w:rPr>
              <w:t>Администрация Снегиревского сельского поселения Шумячского района Смоленской области</w:t>
            </w:r>
          </w:p>
        </w:tc>
      </w:tr>
      <w:tr w:rsidR="00543BB7" w:rsidRPr="00E0734B" w:rsidTr="0074668C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>Исполнители основных мероприятий  обеспечивающей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>Органы местного самоуправления</w:t>
            </w:r>
            <w:r w:rsidRPr="00E0734B">
              <w:rPr>
                <w:bCs/>
              </w:rPr>
              <w:t xml:space="preserve"> Снегиревского сельского поселения Шумячского района Смоленской области</w:t>
            </w:r>
          </w:p>
        </w:tc>
      </w:tr>
      <w:tr w:rsidR="00543BB7" w:rsidRPr="00E0734B" w:rsidTr="0074668C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 xml:space="preserve">Цели обеспечивающей подпрограммы 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;</w:t>
            </w:r>
          </w:p>
          <w:p w:rsidR="00543BB7" w:rsidRPr="00E0734B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-обеспечение органов местного самоуправления материально-технической базой;</w:t>
            </w:r>
          </w:p>
          <w:p w:rsidR="00543BB7" w:rsidRPr="00E0734B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-повышение квалификации работников Администрации;</w:t>
            </w:r>
          </w:p>
          <w:p w:rsidR="00543BB7" w:rsidRPr="00E0734B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-нормативное правовое регулирование и методическое обеспечение бюджетного процесса  Администрации Снегиревского сельского поселения Шумячского района Смоленской области;</w:t>
            </w:r>
          </w:p>
          <w:p w:rsidR="00543BB7" w:rsidRPr="00E0734B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43BB7" w:rsidRPr="00E0734B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рганизация исполнения местного бюджета; формирование бюджетной отчетности</w:t>
            </w:r>
          </w:p>
        </w:tc>
      </w:tr>
      <w:tr w:rsidR="00543BB7" w:rsidRPr="00E0734B" w:rsidTr="0074668C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>Целевые показатели реализации обеспечивающей</w:t>
            </w:r>
            <w:r w:rsidRPr="00E0734B"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43BB7" w:rsidRPr="00E0734B" w:rsidTr="0074668C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 xml:space="preserve">Сроки (этапы) реализации обеспечивающей подпрограммы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BB7" w:rsidRPr="00E0734B" w:rsidRDefault="00543BB7" w:rsidP="0074668C">
            <w:pPr>
              <w:pStyle w:val="a5"/>
              <w:spacing w:before="0" w:beforeAutospacing="0" w:after="0" w:afterAutospacing="0"/>
            </w:pPr>
            <w:r w:rsidRPr="00E0734B">
              <w:t>2014-2020 годы, на постоянной основе, этапы не выделяются</w:t>
            </w:r>
          </w:p>
          <w:p w:rsidR="00543BB7" w:rsidRPr="00E0734B" w:rsidRDefault="00543BB7" w:rsidP="0074668C">
            <w:pPr>
              <w:pStyle w:val="a5"/>
              <w:spacing w:before="0" w:beforeAutospacing="0" w:after="0" w:afterAutospacing="0"/>
            </w:pPr>
          </w:p>
        </w:tc>
      </w:tr>
      <w:tr w:rsidR="00543BB7" w:rsidRPr="00E0734B" w:rsidTr="0074668C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B7" w:rsidRPr="00E0734B" w:rsidRDefault="00543BB7" w:rsidP="0074668C">
            <w:pPr>
              <w:pStyle w:val="a5"/>
            </w:pPr>
            <w:r w:rsidRPr="00E0734B">
              <w:t>Объем ассигнований обеспечивающей подпрограммы (по годам реализации и в разрезе источников финансирования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02F" w:rsidRDefault="00543BB7" w:rsidP="0074668C">
            <w:pPr>
              <w:pStyle w:val="a5"/>
              <w:spacing w:before="0" w:beforeAutospacing="0" w:after="0" w:afterAutospacing="0"/>
              <w:jc w:val="both"/>
            </w:pPr>
            <w:r w:rsidRPr="00E0734B">
              <w:t>общий объем средств местного бюджета, предусмотренных на реализацию обеспечивающей подпрограммы, составляет</w:t>
            </w:r>
            <w:r w:rsidR="009B602F">
              <w:t xml:space="preserve">    </w:t>
            </w:r>
          </w:p>
          <w:p w:rsidR="00543BB7" w:rsidRPr="009B602F" w:rsidRDefault="009B602F" w:rsidP="0074668C">
            <w:pPr>
              <w:pStyle w:val="a5"/>
              <w:spacing w:before="0" w:beforeAutospacing="0" w:after="0" w:afterAutospacing="0"/>
              <w:jc w:val="both"/>
            </w:pPr>
            <w:r w:rsidRPr="009B602F">
              <w:t xml:space="preserve">12 735 038 </w:t>
            </w:r>
            <w:r w:rsidR="00543BB7" w:rsidRPr="009B602F">
              <w:t>рубл</w:t>
            </w:r>
            <w:r>
              <w:t>ей</w:t>
            </w:r>
            <w:r w:rsidR="00543BB7" w:rsidRPr="009B602F">
              <w:t xml:space="preserve">, в том числе: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4 год –  </w:t>
            </w:r>
            <w:r w:rsidR="009B602F" w:rsidRPr="009B602F">
              <w:t>1 491</w:t>
            </w:r>
            <w:r w:rsidR="009B602F">
              <w:t> </w:t>
            </w:r>
            <w:r w:rsidR="009B602F" w:rsidRPr="009B602F">
              <w:t>989</w:t>
            </w:r>
            <w:r w:rsidR="009B602F">
              <w:t xml:space="preserve"> </w:t>
            </w:r>
            <w:r w:rsidRPr="009B602F">
              <w:t xml:space="preserve">рублей; 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5 год –  </w:t>
            </w:r>
            <w:r w:rsidR="009B602F" w:rsidRPr="009B602F">
              <w:t>1</w:t>
            </w:r>
            <w:r w:rsidR="009B602F">
              <w:t> </w:t>
            </w:r>
            <w:r w:rsidR="009B602F" w:rsidRPr="009B602F">
              <w:t>725</w:t>
            </w:r>
            <w:r w:rsidR="009B602F">
              <w:t xml:space="preserve"> </w:t>
            </w:r>
            <w:r w:rsidR="009B602F" w:rsidRPr="009B602F">
              <w:t>405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6 год –  </w:t>
            </w:r>
            <w:r w:rsidR="009B602F" w:rsidRPr="009B602F">
              <w:t>1 744</w:t>
            </w:r>
            <w:r w:rsidR="009B602F">
              <w:t> </w:t>
            </w:r>
            <w:r w:rsidR="009B602F" w:rsidRPr="009B602F">
              <w:t>180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 xml:space="preserve">2017 год –  </w:t>
            </w:r>
            <w:r w:rsidR="009B602F" w:rsidRPr="009B602F">
              <w:t>1 868</w:t>
            </w:r>
            <w:r w:rsidR="009B602F">
              <w:t> </w:t>
            </w:r>
            <w:r w:rsidR="009B602F" w:rsidRPr="009B602F">
              <w:t>366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74668C">
            <w:pPr>
              <w:pStyle w:val="a5"/>
              <w:spacing w:before="0" w:beforeAutospacing="0" w:after="0" w:afterAutospacing="0"/>
            </w:pPr>
            <w:r w:rsidRPr="009B602F">
              <w:t>2018 год –  1</w:t>
            </w:r>
            <w:r w:rsidR="009B602F" w:rsidRPr="009B602F">
              <w:t>968 366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9B602F" w:rsidRDefault="00543BB7" w:rsidP="00543BB7">
            <w:pPr>
              <w:pStyle w:val="a5"/>
              <w:spacing w:before="0" w:beforeAutospacing="0" w:after="0" w:afterAutospacing="0"/>
            </w:pPr>
            <w:r w:rsidRPr="009B602F">
              <w:t>2019 год –  1</w:t>
            </w:r>
            <w:r w:rsidR="009B602F" w:rsidRPr="009B602F">
              <w:t>968 366</w:t>
            </w:r>
            <w:r w:rsidR="009B602F">
              <w:t xml:space="preserve"> </w:t>
            </w:r>
            <w:r w:rsidRPr="009B602F">
              <w:t>рублей;</w:t>
            </w:r>
          </w:p>
          <w:p w:rsidR="00543BB7" w:rsidRPr="00E0734B" w:rsidRDefault="00543BB7" w:rsidP="009B602F">
            <w:pPr>
              <w:pStyle w:val="a5"/>
              <w:spacing w:before="0" w:beforeAutospacing="0" w:after="0" w:afterAutospacing="0"/>
            </w:pPr>
            <w:r w:rsidRPr="009B602F">
              <w:t>2020 год –  1</w:t>
            </w:r>
            <w:r w:rsidR="009B602F" w:rsidRPr="009B602F">
              <w:t>968 366</w:t>
            </w:r>
            <w:r w:rsidRPr="009B602F">
              <w:t xml:space="preserve"> рублей</w:t>
            </w:r>
            <w:r w:rsidR="009B602F">
              <w:t>.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346CDD" w:rsidP="00346C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а) пункт 4 Обоснование ресурсного обеспечения подпрограммы изложить в новой редакции:</w:t>
      </w:r>
    </w:p>
    <w:p w:rsidR="00346CDD" w:rsidRPr="00E0734B" w:rsidRDefault="00346CDD" w:rsidP="00346C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346CDD" w:rsidRPr="00E0734B" w:rsidRDefault="00CB4491" w:rsidP="00346CD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</w:t>
      </w:r>
      <w:r w:rsidR="00346CDD" w:rsidRPr="00E0734B">
        <w:rPr>
          <w:rFonts w:ascii="Times New Roman" w:hAnsi="Times New Roman"/>
          <w:sz w:val="24"/>
          <w:szCs w:val="24"/>
        </w:rPr>
        <w:t xml:space="preserve"> Объем финансового обеспечения реализации обеспечивающей подпрограммы за счет средств местного бюджета за весь период ее реализации составляет  </w:t>
      </w:r>
      <w:r w:rsidR="009B602F" w:rsidRPr="009B602F">
        <w:rPr>
          <w:rFonts w:ascii="Times New Roman" w:hAnsi="Times New Roman"/>
          <w:sz w:val="24"/>
          <w:szCs w:val="24"/>
        </w:rPr>
        <w:t>12 735 038</w:t>
      </w:r>
      <w:r w:rsidR="00346CDD"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рублей. </w:t>
      </w:r>
    </w:p>
    <w:p w:rsidR="00D203EA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бщий объем бюджетных ассигнований на содержание Администрации Снегиревского сельского поселения Шумячского района Смоленской области</w:t>
      </w:r>
      <w:r w:rsidRPr="00E0734B">
        <w:rPr>
          <w:rFonts w:ascii="Times New Roman" w:hAnsi="Times New Roman"/>
          <w:sz w:val="24"/>
          <w:szCs w:val="24"/>
        </w:rPr>
        <w:tab/>
        <w:t>на</w:t>
      </w:r>
      <w:r w:rsidR="00CB4491" w:rsidRPr="00E0734B">
        <w:rPr>
          <w:rFonts w:ascii="Times New Roman" w:hAnsi="Times New Roman"/>
          <w:sz w:val="24"/>
          <w:szCs w:val="24"/>
        </w:rPr>
        <w:t xml:space="preserve">   </w:t>
      </w:r>
      <w:r w:rsidRPr="00E0734B">
        <w:rPr>
          <w:rFonts w:ascii="Times New Roman" w:hAnsi="Times New Roman"/>
          <w:sz w:val="24"/>
          <w:szCs w:val="24"/>
        </w:rPr>
        <w:t xml:space="preserve"> 2014 - 2020 годы составляет  </w:t>
      </w:r>
      <w:r w:rsidR="00AD7BD5" w:rsidRPr="00E0734B">
        <w:rPr>
          <w:rFonts w:ascii="Times New Roman" w:hAnsi="Times New Roman"/>
          <w:sz w:val="24"/>
          <w:szCs w:val="24"/>
        </w:rPr>
        <w:t>12 735 038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их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асходы 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на оплату</w:t>
      </w:r>
      <w:r w:rsidR="00CB4491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труда – 8</w:t>
      </w:r>
      <w:r w:rsidR="00AD7BD5" w:rsidRPr="00E0734B">
        <w:rPr>
          <w:rFonts w:ascii="Times New Roman" w:hAnsi="Times New Roman"/>
          <w:sz w:val="24"/>
          <w:szCs w:val="24"/>
        </w:rPr>
        <w:t> 271 742</w:t>
      </w:r>
      <w:r w:rsidRPr="00E073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 рублей, в том числе:</w:t>
      </w:r>
    </w:p>
    <w:p w:rsidR="00D203EA" w:rsidRPr="00E0734B" w:rsidRDefault="00CB4491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>- 2014 год – 1 491 989</w:t>
      </w:r>
      <w:r w:rsidR="00D203EA" w:rsidRPr="00E0734B">
        <w:rPr>
          <w:rFonts w:ascii="Times New Roman" w:hAnsi="Times New Roman"/>
          <w:sz w:val="24"/>
          <w:szCs w:val="24"/>
        </w:rPr>
        <w:t xml:space="preserve"> рубля, </w:t>
      </w:r>
      <w:r w:rsidR="00346CDD" w:rsidRPr="00E0734B">
        <w:rPr>
          <w:rFonts w:ascii="Times New Roman" w:hAnsi="Times New Roman"/>
          <w:sz w:val="24"/>
          <w:szCs w:val="24"/>
        </w:rPr>
        <w:t>из них расходы на оплату труда</w:t>
      </w:r>
      <w:r w:rsidR="00152D80"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 –</w:t>
      </w:r>
      <w:r w:rsidR="00D203EA" w:rsidRPr="00E0734B">
        <w:rPr>
          <w:rFonts w:ascii="Times New Roman" w:hAnsi="Times New Roman"/>
          <w:sz w:val="24"/>
          <w:szCs w:val="24"/>
        </w:rPr>
        <w:t xml:space="preserve"> </w:t>
      </w:r>
      <w:r w:rsidR="00152D80"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>1 112 329 рубля;</w:t>
      </w:r>
    </w:p>
    <w:p w:rsidR="00346CDD" w:rsidRPr="00E0734B" w:rsidRDefault="00346CDD" w:rsidP="00D203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2015 год – 1 725 405</w:t>
      </w:r>
      <w:r w:rsidR="00D203EA" w:rsidRPr="00E0734B">
        <w:rPr>
          <w:rFonts w:ascii="Times New Roman" w:hAnsi="Times New Roman"/>
          <w:sz w:val="24"/>
          <w:szCs w:val="24"/>
        </w:rPr>
        <w:t xml:space="preserve"> рубля, </w:t>
      </w:r>
      <w:r w:rsidRPr="00E0734B">
        <w:rPr>
          <w:rFonts w:ascii="Times New Roman" w:hAnsi="Times New Roman"/>
          <w:sz w:val="24"/>
          <w:szCs w:val="24"/>
        </w:rPr>
        <w:t xml:space="preserve">из </w:t>
      </w:r>
      <w:r w:rsidR="00D203EA" w:rsidRPr="00E0734B">
        <w:rPr>
          <w:rFonts w:ascii="Times New Roman" w:hAnsi="Times New Roman"/>
          <w:sz w:val="24"/>
          <w:szCs w:val="24"/>
        </w:rPr>
        <w:t>них расходы на оплату труда</w:t>
      </w:r>
      <w:r w:rsidR="00152D80" w:rsidRPr="00E0734B">
        <w:rPr>
          <w:rFonts w:ascii="Times New Roman" w:hAnsi="Times New Roman"/>
          <w:sz w:val="24"/>
          <w:szCs w:val="24"/>
        </w:rPr>
        <w:t xml:space="preserve"> </w:t>
      </w:r>
      <w:r w:rsidR="00D203EA" w:rsidRPr="00E0734B">
        <w:rPr>
          <w:rFonts w:ascii="Times New Roman" w:hAnsi="Times New Roman"/>
          <w:sz w:val="24"/>
          <w:szCs w:val="24"/>
        </w:rPr>
        <w:t xml:space="preserve"> – </w:t>
      </w:r>
      <w:r w:rsidR="00152D80" w:rsidRPr="00E0734B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>1 167 583 рубля;</w:t>
      </w:r>
    </w:p>
    <w:p w:rsidR="00346CDD" w:rsidRPr="00E0734B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>- 2016 год – 1</w:t>
      </w:r>
      <w:r w:rsidR="00AD7BD5" w:rsidRPr="00E0734B">
        <w:rPr>
          <w:rFonts w:ascii="Times New Roman" w:hAnsi="Times New Roman"/>
          <w:sz w:val="24"/>
          <w:szCs w:val="24"/>
        </w:rPr>
        <w:t> 744 18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="00346CDD" w:rsidRPr="00E0734B">
        <w:rPr>
          <w:rFonts w:ascii="Times New Roman" w:hAnsi="Times New Roman"/>
          <w:sz w:val="24"/>
          <w:szCs w:val="24"/>
        </w:rPr>
        <w:t>из</w:t>
      </w:r>
      <w:r w:rsidR="00AD7BD5" w:rsidRPr="00E0734B">
        <w:rPr>
          <w:rFonts w:ascii="Times New Roman" w:hAnsi="Times New Roman"/>
          <w:sz w:val="24"/>
          <w:szCs w:val="24"/>
        </w:rPr>
        <w:t xml:space="preserve"> них расходы на оплату труда – </w:t>
      </w:r>
      <w:r w:rsidR="00346CDD" w:rsidRPr="00E0734B">
        <w:rPr>
          <w:rFonts w:ascii="Times New Roman" w:hAnsi="Times New Roman"/>
          <w:sz w:val="24"/>
          <w:szCs w:val="24"/>
        </w:rPr>
        <w:t>1</w:t>
      </w:r>
      <w:r w:rsidR="00AD7BD5" w:rsidRPr="00E0734B">
        <w:rPr>
          <w:rFonts w:ascii="Times New Roman" w:hAnsi="Times New Roman"/>
          <w:sz w:val="24"/>
          <w:szCs w:val="24"/>
        </w:rPr>
        <w:t> 198 366</w:t>
      </w:r>
      <w:r w:rsidR="00346CDD" w:rsidRPr="00E0734B">
        <w:rPr>
          <w:rFonts w:ascii="Times New Roman" w:hAnsi="Times New Roman"/>
          <w:sz w:val="24"/>
          <w:szCs w:val="24"/>
        </w:rPr>
        <w:t xml:space="preserve"> рубля;</w:t>
      </w:r>
    </w:p>
    <w:p w:rsidR="00346CDD" w:rsidRPr="00E0734B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 xml:space="preserve">- 2017 год – </w:t>
      </w:r>
      <w:r w:rsidR="00AD7BD5" w:rsidRPr="00E0734B">
        <w:rPr>
          <w:rFonts w:ascii="Times New Roman" w:hAnsi="Times New Roman"/>
          <w:sz w:val="24"/>
          <w:szCs w:val="24"/>
        </w:rPr>
        <w:t xml:space="preserve">1 868 366 рублей, </w:t>
      </w:r>
      <w:r w:rsidR="00346CDD" w:rsidRPr="00E0734B">
        <w:rPr>
          <w:rFonts w:ascii="Times New Roman" w:hAnsi="Times New Roman"/>
          <w:sz w:val="24"/>
          <w:szCs w:val="24"/>
        </w:rPr>
        <w:t xml:space="preserve">из них расходы на оплату труда – </w:t>
      </w:r>
      <w:r w:rsidR="00AD7BD5" w:rsidRPr="00E0734B">
        <w:rPr>
          <w:rFonts w:ascii="Times New Roman" w:hAnsi="Times New Roman"/>
          <w:sz w:val="24"/>
          <w:szCs w:val="24"/>
        </w:rPr>
        <w:t xml:space="preserve">1 198 366 </w:t>
      </w:r>
      <w:r w:rsidR="00346CDD" w:rsidRPr="00E0734B">
        <w:rPr>
          <w:rFonts w:ascii="Times New Roman" w:hAnsi="Times New Roman"/>
          <w:sz w:val="24"/>
          <w:szCs w:val="24"/>
        </w:rPr>
        <w:t>рубля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2018 год – 1</w:t>
      </w:r>
      <w:r w:rsidR="00AD7BD5" w:rsidRPr="00E0734B">
        <w:rPr>
          <w:rFonts w:ascii="Times New Roman" w:hAnsi="Times New Roman"/>
          <w:sz w:val="24"/>
          <w:szCs w:val="24"/>
        </w:rPr>
        <w:t xml:space="preserve"> 968 366 рублей, </w:t>
      </w:r>
      <w:r w:rsidRPr="00E0734B">
        <w:rPr>
          <w:rFonts w:ascii="Times New Roman" w:hAnsi="Times New Roman"/>
          <w:sz w:val="24"/>
          <w:szCs w:val="24"/>
        </w:rPr>
        <w:t>из них расходы на оплату труда – </w:t>
      </w:r>
      <w:r w:rsidR="00AD7BD5" w:rsidRPr="00E0734B">
        <w:rPr>
          <w:rFonts w:ascii="Times New Roman" w:hAnsi="Times New Roman"/>
          <w:sz w:val="24"/>
          <w:szCs w:val="24"/>
        </w:rPr>
        <w:t xml:space="preserve"> 1 198 366 </w:t>
      </w:r>
      <w:r w:rsidRPr="00E0734B">
        <w:rPr>
          <w:rFonts w:ascii="Times New Roman" w:hAnsi="Times New Roman"/>
          <w:sz w:val="24"/>
          <w:szCs w:val="24"/>
        </w:rPr>
        <w:t>рубля;</w:t>
      </w:r>
    </w:p>
    <w:p w:rsidR="00346CDD" w:rsidRPr="00E0734B" w:rsidRDefault="00D203EA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</w:t>
      </w:r>
      <w:r w:rsidR="00346CDD" w:rsidRPr="00E0734B">
        <w:rPr>
          <w:rFonts w:ascii="Times New Roman" w:hAnsi="Times New Roman"/>
          <w:sz w:val="24"/>
          <w:szCs w:val="24"/>
        </w:rPr>
        <w:t>- 2019 год – 1</w:t>
      </w:r>
      <w:r w:rsidR="00AD7BD5" w:rsidRPr="00E0734B">
        <w:rPr>
          <w:rFonts w:ascii="Times New Roman" w:hAnsi="Times New Roman"/>
          <w:sz w:val="24"/>
          <w:szCs w:val="24"/>
        </w:rPr>
        <w:t xml:space="preserve"> 968 366 рублей, </w:t>
      </w:r>
      <w:r w:rsidR="00346CDD" w:rsidRPr="00E0734B">
        <w:rPr>
          <w:rFonts w:ascii="Times New Roman" w:hAnsi="Times New Roman"/>
          <w:sz w:val="24"/>
          <w:szCs w:val="24"/>
        </w:rPr>
        <w:t xml:space="preserve">из них расходы на оплату труда </w:t>
      </w:r>
      <w:r w:rsidR="00AD7BD5" w:rsidRPr="00E0734B">
        <w:rPr>
          <w:rFonts w:ascii="Times New Roman" w:hAnsi="Times New Roman"/>
          <w:sz w:val="24"/>
          <w:szCs w:val="24"/>
        </w:rPr>
        <w:t>–</w:t>
      </w:r>
      <w:r w:rsidR="00346CDD" w:rsidRPr="00E0734B">
        <w:rPr>
          <w:rFonts w:ascii="Times New Roman" w:hAnsi="Times New Roman"/>
          <w:sz w:val="24"/>
          <w:szCs w:val="24"/>
        </w:rPr>
        <w:t xml:space="preserve">  </w:t>
      </w:r>
      <w:r w:rsidR="00AD7BD5" w:rsidRPr="00E0734B">
        <w:rPr>
          <w:rFonts w:ascii="Times New Roman" w:hAnsi="Times New Roman"/>
          <w:sz w:val="24"/>
          <w:szCs w:val="24"/>
        </w:rPr>
        <w:t xml:space="preserve">1 198 366 </w:t>
      </w:r>
      <w:r w:rsidR="00346CDD" w:rsidRPr="00E0734B">
        <w:rPr>
          <w:rFonts w:ascii="Times New Roman" w:hAnsi="Times New Roman"/>
          <w:sz w:val="24"/>
          <w:szCs w:val="24"/>
        </w:rPr>
        <w:t>рубля</w:t>
      </w:r>
      <w:r w:rsidR="00CB4491" w:rsidRPr="00E0734B">
        <w:rPr>
          <w:rFonts w:ascii="Times New Roman" w:hAnsi="Times New Roman"/>
          <w:sz w:val="24"/>
          <w:szCs w:val="24"/>
        </w:rPr>
        <w:t>;</w:t>
      </w:r>
    </w:p>
    <w:p w:rsidR="00346CDD" w:rsidRPr="00E0734B" w:rsidRDefault="00346CDD" w:rsidP="00D203E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2020 год – 1</w:t>
      </w:r>
      <w:r w:rsidR="00AD7BD5" w:rsidRPr="00E0734B">
        <w:rPr>
          <w:rFonts w:ascii="Times New Roman" w:hAnsi="Times New Roman"/>
          <w:sz w:val="24"/>
          <w:szCs w:val="24"/>
        </w:rPr>
        <w:t> 968 366 рублей</w:t>
      </w:r>
      <w:r w:rsidRPr="00E0734B">
        <w:rPr>
          <w:rFonts w:ascii="Times New Roman" w:hAnsi="Times New Roman"/>
          <w:sz w:val="24"/>
          <w:szCs w:val="24"/>
        </w:rPr>
        <w:t xml:space="preserve">, из них расходы на оплату труда </w:t>
      </w:r>
      <w:r w:rsidR="00AD7BD5" w:rsidRPr="00E0734B">
        <w:rPr>
          <w:rFonts w:ascii="Times New Roman" w:hAnsi="Times New Roman"/>
          <w:sz w:val="24"/>
          <w:szCs w:val="24"/>
        </w:rPr>
        <w:t>–</w:t>
      </w:r>
      <w:r w:rsidRPr="00E0734B">
        <w:rPr>
          <w:rFonts w:ascii="Times New Roman" w:hAnsi="Times New Roman"/>
          <w:sz w:val="24"/>
          <w:szCs w:val="24"/>
        </w:rPr>
        <w:t xml:space="preserve">  </w:t>
      </w:r>
      <w:r w:rsidR="00AD7BD5" w:rsidRPr="00E0734B">
        <w:rPr>
          <w:rFonts w:ascii="Times New Roman" w:hAnsi="Times New Roman"/>
          <w:sz w:val="24"/>
          <w:szCs w:val="24"/>
        </w:rPr>
        <w:t xml:space="preserve">1 198 366 </w:t>
      </w:r>
      <w:r w:rsidRPr="00E0734B">
        <w:rPr>
          <w:rFonts w:ascii="Times New Roman" w:hAnsi="Times New Roman"/>
          <w:sz w:val="24"/>
          <w:szCs w:val="24"/>
        </w:rPr>
        <w:t>рубля.</w:t>
      </w:r>
    </w:p>
    <w:p w:rsidR="00346CDD" w:rsidRPr="00E0734B" w:rsidRDefault="00346CDD" w:rsidP="00346C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DD" w:rsidRPr="00E0734B" w:rsidRDefault="00CB4491" w:rsidP="00CB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3)</w:t>
      </w:r>
      <w:r w:rsidR="00346CDD" w:rsidRPr="00E0734B">
        <w:rPr>
          <w:rFonts w:ascii="Times New Roman" w:hAnsi="Times New Roman"/>
          <w:sz w:val="24"/>
          <w:szCs w:val="24"/>
        </w:rPr>
        <w:t xml:space="preserve">Муниципальную программу «Социально-экономическое развитие </w:t>
      </w:r>
      <w:r w:rsidRPr="00E0734B">
        <w:rPr>
          <w:rFonts w:ascii="Times New Roman" w:hAnsi="Times New Roman"/>
          <w:sz w:val="24"/>
          <w:szCs w:val="24"/>
        </w:rPr>
        <w:t>Снегиревского</w:t>
      </w:r>
      <w:r w:rsidR="00346CDD" w:rsidRPr="00E0734B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на 2014-2020 годы» дополнить подпрограммой:</w:t>
      </w:r>
    </w:p>
    <w:p w:rsidR="002A73DE" w:rsidRPr="00E0734B" w:rsidRDefault="002A73DE" w:rsidP="002A73DE">
      <w:pPr>
        <w:rPr>
          <w:sz w:val="24"/>
          <w:szCs w:val="24"/>
        </w:rPr>
      </w:pPr>
    </w:p>
    <w:p w:rsidR="00CB4491" w:rsidRPr="00E0734B" w:rsidRDefault="00CB4491" w:rsidP="00CB4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ПАСПОРТ</w:t>
      </w:r>
    </w:p>
    <w:p w:rsidR="00CB4491" w:rsidRPr="00E0734B" w:rsidRDefault="00CB4491" w:rsidP="00CB4491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734B">
        <w:rPr>
          <w:rStyle w:val="ab"/>
          <w:rFonts w:ascii="Times New Roman" w:hAnsi="Times New Roman"/>
          <w:sz w:val="24"/>
          <w:szCs w:val="24"/>
        </w:rPr>
        <w:t xml:space="preserve">подпрограммы </w:t>
      </w:r>
      <w:r w:rsidRPr="00E0734B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на 2015 - 2018 годы на территории Снегиревского сельского поселения     Шумячского      района  Смоленской  области»</w:t>
      </w:r>
    </w:p>
    <w:p w:rsidR="00CB4491" w:rsidRPr="00E0734B" w:rsidRDefault="00CB4491" w:rsidP="00CB449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359"/>
        <w:gridCol w:w="6619"/>
        <w:gridCol w:w="6903"/>
      </w:tblGrid>
      <w:tr w:rsidR="00CB4491" w:rsidRPr="00E0734B" w:rsidTr="00D203EA">
        <w:trPr>
          <w:gridAfter w:val="2"/>
          <w:wAfter w:w="13522" w:type="dxa"/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1" w:rsidRDefault="00CB4491" w:rsidP="0074668C">
            <w:pPr>
              <w:pStyle w:val="a5"/>
              <w:spacing w:after="0"/>
            </w:pPr>
            <w:r w:rsidRPr="00E0734B">
              <w:t xml:space="preserve">Ответственные исполнители подпрограммы </w:t>
            </w:r>
          </w:p>
          <w:p w:rsidR="0042368F" w:rsidRPr="00E0734B" w:rsidRDefault="0042368F" w:rsidP="0074668C">
            <w:pPr>
              <w:pStyle w:val="a5"/>
              <w:spacing w:after="0"/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1" w:rsidRPr="00E0734B" w:rsidRDefault="00CB4491" w:rsidP="00CB4491">
            <w:pPr>
              <w:pStyle w:val="a5"/>
              <w:spacing w:after="0"/>
            </w:pPr>
            <w:r w:rsidRPr="00E0734B">
              <w:t>Администрация Снегиревского сельского поселения Шумячского района Смоленской области</w:t>
            </w:r>
          </w:p>
        </w:tc>
      </w:tr>
      <w:tr w:rsidR="00CB4491" w:rsidRPr="00E0734B" w:rsidTr="00D203EA">
        <w:trPr>
          <w:gridAfter w:val="2"/>
          <w:wAfter w:w="13522" w:type="dxa"/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1" w:rsidRDefault="00CB4491" w:rsidP="0074668C">
            <w:pPr>
              <w:pStyle w:val="a5"/>
              <w:spacing w:after="0"/>
            </w:pPr>
            <w:r w:rsidRPr="00E0734B">
              <w:t>Исполнители основных мероприятий  подпрограммы</w:t>
            </w:r>
          </w:p>
          <w:p w:rsidR="0042368F" w:rsidRPr="00E0734B" w:rsidRDefault="0042368F" w:rsidP="0074668C">
            <w:pPr>
              <w:pStyle w:val="a5"/>
              <w:spacing w:after="0"/>
            </w:pPr>
          </w:p>
        </w:tc>
        <w:tc>
          <w:tcPr>
            <w:tcW w:w="7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t>Органы  местного  самоуправления  Снегиревского сельского поселения Шумячского  района Смоленской области</w:t>
            </w:r>
          </w:p>
        </w:tc>
      </w:tr>
      <w:tr w:rsidR="00CB4491" w:rsidRPr="00E0734B" w:rsidTr="00D203EA">
        <w:trPr>
          <w:gridAfter w:val="2"/>
          <w:wAfter w:w="13522" w:type="dxa"/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t xml:space="preserve">Цели подпрограммы </w:t>
            </w:r>
          </w:p>
        </w:tc>
        <w:tc>
          <w:tcPr>
            <w:tcW w:w="7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C" w:rsidRPr="00E0734B" w:rsidRDefault="0074668C" w:rsidP="0074668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E0734B">
              <w:rPr>
                <w:rFonts w:ascii="Times New Roman" w:hAnsi="Times New Roman" w:cs="Times New Roman"/>
                <w:color w:val="auto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74668C" w:rsidRPr="00E0734B" w:rsidRDefault="0074668C" w:rsidP="0074668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CB4491" w:rsidRPr="00E0734B" w:rsidRDefault="0074668C" w:rsidP="007466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CB4491" w:rsidRPr="00E0734B" w:rsidTr="00D203EA">
        <w:trPr>
          <w:gridAfter w:val="2"/>
          <w:wAfter w:w="13522" w:type="dxa"/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lastRenderedPageBreak/>
              <w:t>Целевые показатели реализаци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C" w:rsidRPr="00E0734B" w:rsidRDefault="0074668C" w:rsidP="0008309A">
            <w:pPr>
              <w:spacing w:after="0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 Снижение потребления электрической энергии в натуральном выражении (кВт·ч).</w:t>
            </w:r>
          </w:p>
          <w:p w:rsidR="0074668C" w:rsidRPr="00E0734B" w:rsidRDefault="0074668C" w:rsidP="0008309A">
            <w:pPr>
              <w:spacing w:after="0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. Снижение потребления тепловой энергии в натуральном выражении (Гкал).</w:t>
            </w:r>
          </w:p>
          <w:p w:rsidR="0074668C" w:rsidRPr="00E0734B" w:rsidRDefault="0074668C" w:rsidP="0008309A">
            <w:pPr>
              <w:spacing w:after="0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. Снижение потребления природного газа в натуральном выражении (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4668C" w:rsidRPr="00E0734B" w:rsidRDefault="0074668C" w:rsidP="0008309A">
            <w:pPr>
              <w:spacing w:after="0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. Снижение потребления твердого и жидкого печного топлива в натуральном выражении (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4668C" w:rsidRPr="00E0734B" w:rsidRDefault="0074668C" w:rsidP="0008309A">
            <w:pPr>
              <w:spacing w:after="0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. Снижение потребления воды в натуральном выражении (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4668C" w:rsidRPr="00E0734B" w:rsidRDefault="0074668C" w:rsidP="0008309A">
            <w:pPr>
              <w:spacing w:after="0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. Снижение потребления моторного топлива в натуральном выражении (т).</w:t>
            </w:r>
          </w:p>
          <w:p w:rsidR="0074668C" w:rsidRPr="00E0734B" w:rsidRDefault="0074668C" w:rsidP="0008309A">
            <w:pPr>
              <w:spacing w:after="0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.Оснащенность приборами учета (ПУ) каждого вида потребляемого энергетического ресурса, %.</w:t>
            </w:r>
          </w:p>
          <w:p w:rsidR="0074668C" w:rsidRPr="00E0734B" w:rsidRDefault="0074668C" w:rsidP="0008309A">
            <w:pPr>
              <w:spacing w:after="0"/>
              <w:ind w:left="227" w:hanging="227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. 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, %.</w:t>
            </w:r>
          </w:p>
          <w:p w:rsidR="0074668C" w:rsidRPr="00E0734B" w:rsidRDefault="0074668C" w:rsidP="0008309A">
            <w:pPr>
              <w:spacing w:after="0"/>
              <w:ind w:left="119" w:hanging="1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 Удельный расход ЭЭ на снабжение органов местного самоуправления и муниципальных учреждений (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кВт*ч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74668C" w:rsidRPr="00E0734B" w:rsidRDefault="0074668C" w:rsidP="0008309A">
            <w:pPr>
              <w:spacing w:after="0"/>
              <w:ind w:left="119" w:hanging="1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 Удельный расход ТЭ на снабжение органов местного самоуправления и муниципальных учреждений (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Гкал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74668C" w:rsidRPr="00E0734B" w:rsidRDefault="0074668C" w:rsidP="0008309A">
            <w:pPr>
              <w:spacing w:after="0"/>
              <w:ind w:left="119" w:hanging="1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 Удельный расход ХВС на снабжение органов местного самоуправления и муниципальных учреждений (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).</w:t>
            </w:r>
          </w:p>
          <w:p w:rsidR="0074668C" w:rsidRPr="00E0734B" w:rsidRDefault="0074668C" w:rsidP="0008309A">
            <w:pPr>
              <w:spacing w:after="0"/>
              <w:ind w:left="119" w:hanging="1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 Удельный расход ГВС на снабжение органов местного самоуправления и муниципальных учреждений (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).</w:t>
            </w:r>
          </w:p>
          <w:p w:rsidR="00CB4491" w:rsidRPr="00E0734B" w:rsidRDefault="0074668C" w:rsidP="0008309A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 Удельный расход природного газа на снабжение органов местного самоуправления и муниципальных учреждений (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).</w:t>
            </w:r>
          </w:p>
        </w:tc>
      </w:tr>
      <w:tr w:rsidR="00CB4491" w:rsidRPr="00E0734B" w:rsidTr="00D203EA">
        <w:trPr>
          <w:gridAfter w:val="2"/>
          <w:wAfter w:w="13522" w:type="dxa"/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t xml:space="preserve">Сроки (этапы) реализации подпрограммы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491" w:rsidRPr="00E0734B" w:rsidRDefault="00CB4491" w:rsidP="0074668C">
            <w:pPr>
              <w:pStyle w:val="a5"/>
              <w:spacing w:before="0" w:beforeAutospacing="0" w:after="0"/>
            </w:pPr>
            <w:r w:rsidRPr="00E0734B">
              <w:t>Один этап, 2015-201</w:t>
            </w:r>
            <w:r w:rsidR="0074668C" w:rsidRPr="00E0734B">
              <w:t>8</w:t>
            </w:r>
            <w:r w:rsidRPr="00E0734B">
              <w:t xml:space="preserve"> годы </w:t>
            </w:r>
          </w:p>
        </w:tc>
      </w:tr>
      <w:tr w:rsidR="00CB4491" w:rsidRPr="00E0734B" w:rsidTr="00D203EA">
        <w:trPr>
          <w:cantSplit/>
          <w:trHeight w:val="1563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74668C">
            <w:pPr>
              <w:pStyle w:val="a5"/>
              <w:spacing w:after="0"/>
            </w:pPr>
            <w:r w:rsidRPr="00E0734B"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491" w:rsidRPr="00E0734B" w:rsidRDefault="00CB4491" w:rsidP="0008309A">
            <w:pPr>
              <w:pStyle w:val="a5"/>
              <w:spacing w:before="0" w:beforeAutospacing="0" w:after="0" w:afterAutospacing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74668C" w:rsidRPr="00E0734B">
              <w:t>16 500</w:t>
            </w:r>
            <w:r w:rsidRPr="00E0734B">
              <w:t xml:space="preserve"> рублей, в том числе: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5 год –</w:t>
            </w:r>
            <w:r w:rsidR="00DB6E07" w:rsidRPr="00E0734B">
              <w:t xml:space="preserve"> 0</w:t>
            </w:r>
            <w:r w:rsidRPr="00E0734B">
              <w:t xml:space="preserve"> рублей; </w:t>
            </w:r>
          </w:p>
          <w:p w:rsidR="00CB4491" w:rsidRPr="00E0734B" w:rsidRDefault="00CB4491" w:rsidP="0008309A">
            <w:pPr>
              <w:pStyle w:val="a5"/>
              <w:spacing w:before="0" w:beforeAutospacing="0" w:after="0" w:afterAutospacing="0"/>
            </w:pPr>
            <w:r w:rsidRPr="00E0734B">
              <w:t>2016 год –</w:t>
            </w:r>
            <w:r w:rsidR="00DB6E07" w:rsidRPr="00E0734B">
              <w:t xml:space="preserve"> 1 000</w:t>
            </w:r>
            <w:r w:rsidRPr="00E0734B">
              <w:t xml:space="preserve"> рублей;</w:t>
            </w:r>
          </w:p>
          <w:p w:rsidR="0074668C" w:rsidRPr="00E0734B" w:rsidRDefault="0074668C" w:rsidP="0008309A">
            <w:pPr>
              <w:pStyle w:val="a5"/>
              <w:spacing w:before="0" w:beforeAutospacing="0" w:after="0" w:afterAutospacing="0"/>
            </w:pPr>
            <w:r w:rsidRPr="00E0734B">
              <w:t>2017 год –</w:t>
            </w:r>
            <w:r w:rsidR="00DB6E07" w:rsidRPr="00E0734B">
              <w:t xml:space="preserve"> 7 750</w:t>
            </w:r>
            <w:r w:rsidRPr="00E0734B">
              <w:t xml:space="preserve"> рублей;</w:t>
            </w:r>
          </w:p>
          <w:p w:rsidR="00CB4491" w:rsidRPr="00E0734B" w:rsidRDefault="00CB4491" w:rsidP="00DB6E07">
            <w:pPr>
              <w:pStyle w:val="a5"/>
              <w:spacing w:before="0" w:beforeAutospacing="0" w:after="0" w:afterAutospacing="0"/>
            </w:pPr>
            <w:r w:rsidRPr="00E0734B">
              <w:t>201</w:t>
            </w:r>
            <w:r w:rsidR="0074668C" w:rsidRPr="00E0734B">
              <w:t>8</w:t>
            </w:r>
            <w:r w:rsidRPr="00E0734B">
              <w:t xml:space="preserve"> год –</w:t>
            </w:r>
            <w:r w:rsidR="00DB6E07" w:rsidRPr="00E0734B">
              <w:t xml:space="preserve"> 7 750 </w:t>
            </w:r>
            <w:r w:rsidRPr="00E0734B">
              <w:t xml:space="preserve">рублей. </w:t>
            </w:r>
          </w:p>
        </w:tc>
        <w:tc>
          <w:tcPr>
            <w:tcW w:w="6619" w:type="dxa"/>
          </w:tcPr>
          <w:p w:rsidR="00CB4491" w:rsidRPr="00E0734B" w:rsidRDefault="00CB4491" w:rsidP="0074668C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бюджет поселения;</w:t>
            </w:r>
          </w:p>
          <w:p w:rsidR="00CB4491" w:rsidRPr="00E0734B" w:rsidRDefault="00CB4491" w:rsidP="0074668C">
            <w:pPr>
              <w:ind w:left="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внебюджетные источники;</w:t>
            </w:r>
          </w:p>
          <w:p w:rsidR="00CB4491" w:rsidRPr="00E0734B" w:rsidRDefault="00CB4491" w:rsidP="0074668C">
            <w:pPr>
              <w:ind w:left="89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</w:tbl>
    <w:p w:rsidR="00346CDD" w:rsidRPr="00E0734B" w:rsidRDefault="00346CDD" w:rsidP="00F958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95872" w:rsidRPr="00E0734B" w:rsidRDefault="00C222F1" w:rsidP="00F958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2. </w:t>
      </w:r>
      <w:r w:rsidR="00F95872" w:rsidRPr="00E0734B">
        <w:rPr>
          <w:rFonts w:ascii="Times New Roman" w:hAnsi="Times New Roman"/>
          <w:b/>
          <w:sz w:val="24"/>
          <w:szCs w:val="24"/>
        </w:rPr>
        <w:t>СВЕДЕНИЯ О ЦЕЛЕВЫХ ПОКАЗАТЕЛЯХ ПОДПРОГРАММЫ ЭНЕРГОСБЕРЕЖЕНИЯ И ПОВЫШЕНИЯ ЭНЕРГЕТИЧЕСКОЙ ЭФФЕКТИВНОСТИ</w:t>
      </w:r>
    </w:p>
    <w:p w:rsidR="00F95872" w:rsidRPr="00E0734B" w:rsidRDefault="00F95872" w:rsidP="00346CD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649"/>
        <w:gridCol w:w="2977"/>
        <w:gridCol w:w="1134"/>
        <w:gridCol w:w="992"/>
        <w:gridCol w:w="1418"/>
        <w:gridCol w:w="1275"/>
        <w:gridCol w:w="1327"/>
      </w:tblGrid>
      <w:tr w:rsidR="00F95872" w:rsidRPr="00E0734B" w:rsidTr="00F95872">
        <w:trPr>
          <w:cantSplit/>
          <w:jc w:val="center"/>
        </w:trPr>
        <w:tc>
          <w:tcPr>
            <w:tcW w:w="649" w:type="dxa"/>
            <w:vMerge w:val="restart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5012" w:type="dxa"/>
            <w:gridSpan w:val="4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лановые значения целевых показателей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Merge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27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27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95872" w:rsidRPr="00E0734B" w:rsidRDefault="00F95872" w:rsidP="00F95872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Снижение потребления ЭЭ в натуральном выражении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2400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Снижение потребления ТЭ в натуральном выражении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Снижение потребления природного газа в натуральном выражении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Снижение потребления воды в натуральном выражении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,03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Вт*ч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8,18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59,35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Гкал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,79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энергосервисных договоров (контрактов)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Вт*ч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,90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,90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,90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,90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Гкал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ХВС в   многоквартирных домах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ГВС в    многоквартирных домах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9,32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9,32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9,32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9,32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,42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,42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,42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,42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т.у.т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т.у.т./Гкал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т.у.т./Гкал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Вт*ч/</w:t>
            </w:r>
          </w:p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1,23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1,23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1,23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1,23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Вт*ч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дельный расход ЭЭ, используемой в системах водоотведения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Вт*ч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Вт*ч/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высокоэкономичных по использованию моторного топлива и ЭЭ ТС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ТС с автономным источником ЭЭ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ТС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F95872">
        <w:trPr>
          <w:cantSplit/>
          <w:jc w:val="center"/>
        </w:trPr>
        <w:tc>
          <w:tcPr>
            <w:tcW w:w="64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3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1134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95872" w:rsidRPr="00E0734B" w:rsidRDefault="00F95872" w:rsidP="00F95872">
      <w:pPr>
        <w:widowControl w:val="0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46CDD" w:rsidRPr="00E0734B" w:rsidRDefault="00F95872" w:rsidP="00F95872">
      <w:pPr>
        <w:widowControl w:val="0"/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ЗНАЧЕНИЯ ИНДИКАТОРОВ, НЕОБХОДИМЫХ ДЛЯ РАСЧЕТА ЦЕЛЕВЫХ ПОКАЗАТЕЛЕЙ ПОДПРОГРАММЫ ЭНЕРГОСБЕРЕЖЕНИЯ И ПОВЫШЕНИЯ ЭНЕРГЕТИЧЕСКОЙ ЭФФЕКТИВНОСТИ</w:t>
      </w:r>
    </w:p>
    <w:tbl>
      <w:tblPr>
        <w:tblStyle w:val="a6"/>
        <w:tblW w:w="10606" w:type="dxa"/>
        <w:jc w:val="center"/>
        <w:tblInd w:w="93" w:type="dxa"/>
        <w:tblLayout w:type="fixed"/>
        <w:tblLook w:val="04A0"/>
      </w:tblPr>
      <w:tblGrid>
        <w:gridCol w:w="626"/>
        <w:gridCol w:w="2268"/>
        <w:gridCol w:w="908"/>
        <w:gridCol w:w="1429"/>
        <w:gridCol w:w="1331"/>
        <w:gridCol w:w="1331"/>
        <w:gridCol w:w="1331"/>
        <w:gridCol w:w="1382"/>
      </w:tblGrid>
      <w:tr w:rsidR="00F95872" w:rsidRPr="00E0734B" w:rsidTr="00DB6E07">
        <w:trPr>
          <w:jc w:val="center"/>
        </w:trPr>
        <w:tc>
          <w:tcPr>
            <w:tcW w:w="626" w:type="dxa"/>
            <w:vMerge w:val="restart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8" w:type="dxa"/>
            <w:vMerge w:val="restart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1429" w:type="dxa"/>
            <w:vMerge w:val="restart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Значение 2014 (базового ) года</w:t>
            </w:r>
          </w:p>
        </w:tc>
        <w:tc>
          <w:tcPr>
            <w:tcW w:w="5375" w:type="dxa"/>
            <w:gridSpan w:val="4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Merge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300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300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5770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3370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3370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ы потребления твердого и жидкого печного топлива 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3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,09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,09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,09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,09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,09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95872" w:rsidRPr="00E0734B" w:rsidTr="00DB6E07">
        <w:trPr>
          <w:trHeight w:val="847"/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Количество вводов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ТЭ, всего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trHeight w:val="738"/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872" w:rsidRPr="00E0734B" w:rsidTr="00DB6E07">
        <w:trPr>
          <w:jc w:val="center"/>
        </w:trPr>
        <w:tc>
          <w:tcPr>
            <w:tcW w:w="626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95872" w:rsidRPr="00E0734B" w:rsidRDefault="00F95872" w:rsidP="00F95872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908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95872" w:rsidRPr="00E0734B" w:rsidRDefault="00F95872" w:rsidP="00F95872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346CDD" w:rsidRPr="00E0734B" w:rsidRDefault="00346CDD" w:rsidP="00346CDD">
      <w:pPr>
        <w:pStyle w:val="a4"/>
        <w:rPr>
          <w:rFonts w:ascii="Times New Roman" w:hAnsi="Times New Roman"/>
          <w:sz w:val="24"/>
          <w:szCs w:val="24"/>
        </w:rPr>
      </w:pPr>
    </w:p>
    <w:p w:rsidR="00F95872" w:rsidRPr="00E0734B" w:rsidRDefault="00F95872" w:rsidP="00D203EA">
      <w:pPr>
        <w:spacing w:after="0"/>
        <w:ind w:firstLine="708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0734B">
        <w:rPr>
          <w:rFonts w:ascii="Times New Roman" w:hAnsi="Times New Roman"/>
          <w:b/>
          <w:bCs/>
          <w:spacing w:val="-1"/>
          <w:sz w:val="24"/>
          <w:szCs w:val="24"/>
        </w:rPr>
        <w:t>Перечень основных мероприятий подпрограммы</w:t>
      </w:r>
    </w:p>
    <w:p w:rsidR="00F95872" w:rsidRPr="00E0734B" w:rsidRDefault="00F95872" w:rsidP="00D203EA">
      <w:pPr>
        <w:spacing w:after="0"/>
        <w:ind w:firstLine="708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E0734B">
        <w:rPr>
          <w:rFonts w:ascii="Times New Roman" w:hAnsi="Times New Roman"/>
          <w:bCs/>
          <w:spacing w:val="-1"/>
          <w:sz w:val="24"/>
          <w:szCs w:val="24"/>
        </w:rPr>
        <w:t>Администрация Снегиревского</w:t>
      </w:r>
      <w:r w:rsidRPr="00E0734B">
        <w:rPr>
          <w:rFonts w:ascii="Times New Roman" w:hAnsi="Times New Roman"/>
          <w:spacing w:val="8"/>
          <w:sz w:val="24"/>
          <w:szCs w:val="24"/>
        </w:rPr>
        <w:t xml:space="preserve"> сельского поселения, Шумячского  района</w:t>
      </w:r>
      <w:r w:rsidRPr="00E0734B">
        <w:rPr>
          <w:rFonts w:ascii="Times New Roman" w:hAnsi="Times New Roman"/>
          <w:bCs/>
          <w:spacing w:val="-1"/>
          <w:sz w:val="24"/>
          <w:szCs w:val="24"/>
        </w:rPr>
        <w:t xml:space="preserve">  Смоленской области является ответственным исполнителем по реализации подпрограммы.</w:t>
      </w:r>
    </w:p>
    <w:p w:rsidR="00F95872" w:rsidRPr="00E0734B" w:rsidRDefault="00F95872" w:rsidP="00D203EA">
      <w:pPr>
        <w:tabs>
          <w:tab w:val="left" w:pos="25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рамках подпрограммы предусмотрено следующее основное мероприятие :</w:t>
      </w:r>
    </w:p>
    <w:p w:rsidR="00F95872" w:rsidRPr="00E0734B" w:rsidRDefault="00F95872" w:rsidP="00D203EA">
      <w:pPr>
        <w:pStyle w:val="a3"/>
        <w:numPr>
          <w:ilvl w:val="0"/>
          <w:numId w:val="13"/>
        </w:num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сновные направления энергосбережения  и повышения энергетической эффективности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Для достижения указанных целей и выполнения задач в рамках </w:t>
      </w:r>
      <w:r w:rsidR="00D203EA" w:rsidRPr="00E0734B">
        <w:rPr>
          <w:rFonts w:ascii="Times New Roman" w:hAnsi="Times New Roman"/>
          <w:sz w:val="24"/>
          <w:szCs w:val="24"/>
        </w:rPr>
        <w:t>подп</w:t>
      </w:r>
      <w:r w:rsidRPr="00E0734B">
        <w:rPr>
          <w:rFonts w:ascii="Times New Roman" w:hAnsi="Times New Roman"/>
          <w:sz w:val="24"/>
          <w:szCs w:val="24"/>
        </w:rPr>
        <w:t>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развитие нормативно-правовой базы энергосбережения;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;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на транспорте;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информационное обеспечение и пропаганду энергосбережения.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2. 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F95872" w:rsidRPr="00E0734B" w:rsidRDefault="00D203EA" w:rsidP="00F95872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3.</w:t>
      </w:r>
      <w:r w:rsidR="00F95872" w:rsidRPr="00E073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нергосбережение и повышение энергетической эффективности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В рамках настоящей </w:t>
      </w:r>
      <w:r w:rsidR="00D203EA" w:rsidRPr="00E0734B">
        <w:rPr>
          <w:rFonts w:ascii="Times New Roman" w:hAnsi="Times New Roman"/>
          <w:sz w:val="24"/>
          <w:szCs w:val="24"/>
        </w:rPr>
        <w:t>подп</w:t>
      </w:r>
      <w:r w:rsidRPr="00E0734B">
        <w:rPr>
          <w:rFonts w:ascii="Times New Roman" w:hAnsi="Times New Roman"/>
          <w:sz w:val="24"/>
          <w:szCs w:val="24"/>
        </w:rPr>
        <w:t>рограммы предполагается реализация первоочередных мер, направленных на повышение энергоэффективности: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проведения мероприятий по сокращению объемов потребления ТЭР.</w:t>
      </w:r>
    </w:p>
    <w:p w:rsidR="00F95872" w:rsidRPr="00E0734B" w:rsidRDefault="00D203EA" w:rsidP="00F95872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734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     </w:t>
      </w:r>
      <w:r w:rsidR="00F95872" w:rsidRPr="00E0734B">
        <w:rPr>
          <w:rFonts w:ascii="Times New Roman" w:hAnsi="Times New Roman" w:cs="Times New Roman"/>
          <w:b w:val="0"/>
          <w:color w:val="auto"/>
          <w:sz w:val="24"/>
          <w:szCs w:val="24"/>
        </w:rPr>
        <w:t>4. Информационное обеспечение и пропаганда  энергосбережения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</w:t>
      </w:r>
      <w:r w:rsidRPr="00E0734B">
        <w:rPr>
          <w:rFonts w:ascii="Times New Roman" w:hAnsi="Times New Roman"/>
          <w:sz w:val="24"/>
          <w:szCs w:val="24"/>
        </w:rPr>
        <w:lastRenderedPageBreak/>
        <w:t>устойчивого внимания к этой проблеме, создание мнения о важности и необходимости энергосбережения.</w:t>
      </w:r>
    </w:p>
    <w:p w:rsidR="00F95872" w:rsidRPr="00E0734B" w:rsidRDefault="00D203EA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одп</w:t>
      </w:r>
      <w:r w:rsidR="00F95872" w:rsidRPr="00E0734B">
        <w:rPr>
          <w:rFonts w:ascii="Times New Roman" w:hAnsi="Times New Roman"/>
          <w:sz w:val="24"/>
          <w:szCs w:val="24"/>
        </w:rPr>
        <w:t>рограммные мероприятия по данному направлению: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вовлечение в процесс энергосбережения всех работников учреждения;</w:t>
      </w:r>
    </w:p>
    <w:p w:rsidR="00F95872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D203EA" w:rsidRPr="00E0734B" w:rsidRDefault="00F95872" w:rsidP="00D203EA">
      <w:pPr>
        <w:spacing w:after="0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- материальное стимулирования энергосбережения работников учреждения.</w:t>
      </w:r>
    </w:p>
    <w:p w:rsidR="00D203EA" w:rsidRPr="00E0734B" w:rsidRDefault="00D203EA" w:rsidP="00D203EA">
      <w:pPr>
        <w:spacing w:after="0"/>
        <w:rPr>
          <w:rFonts w:ascii="Times New Roman" w:hAnsi="Times New Roman"/>
          <w:sz w:val="24"/>
          <w:szCs w:val="24"/>
        </w:rPr>
      </w:pPr>
    </w:p>
    <w:p w:rsidR="00D203EA" w:rsidRPr="00E0734B" w:rsidRDefault="00D203EA" w:rsidP="00152D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0734B">
        <w:rPr>
          <w:rFonts w:ascii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D203EA" w:rsidRPr="00E0734B" w:rsidRDefault="00D203EA" w:rsidP="000830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03EA" w:rsidRPr="00E0734B" w:rsidRDefault="00D203EA" w:rsidP="000830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0734B">
        <w:rPr>
          <w:rFonts w:ascii="Times New Roman" w:hAnsi="Times New Roman" w:cs="Times New Roman"/>
          <w:b w:val="0"/>
          <w:bCs w:val="0"/>
          <w:sz w:val="24"/>
          <w:szCs w:val="24"/>
        </w:rPr>
        <w:t>Общий объем финансирования подпрограммы за счет средств местного бюджета составляет 16 500 рублей, в том числе по годам:</w:t>
      </w:r>
    </w:p>
    <w:p w:rsidR="00D203EA" w:rsidRPr="00E0734B" w:rsidRDefault="00D203EA" w:rsidP="0008309A">
      <w:pPr>
        <w:pStyle w:val="a5"/>
        <w:spacing w:before="0" w:beforeAutospacing="0" w:after="0" w:afterAutospacing="0"/>
        <w:jc w:val="both"/>
      </w:pPr>
      <w:r w:rsidRPr="00E0734B">
        <w:t>2015 год –</w:t>
      </w:r>
      <w:r w:rsidR="0008309A" w:rsidRPr="00E0734B">
        <w:t xml:space="preserve"> </w:t>
      </w:r>
      <w:r w:rsidR="0031278A" w:rsidRPr="00E0734B">
        <w:t>0</w:t>
      </w:r>
      <w:r w:rsidRPr="00E0734B">
        <w:t xml:space="preserve"> рублей; </w:t>
      </w:r>
    </w:p>
    <w:p w:rsidR="00D203EA" w:rsidRPr="00E0734B" w:rsidRDefault="00D203EA" w:rsidP="0008309A">
      <w:pPr>
        <w:pStyle w:val="a5"/>
        <w:spacing w:before="0" w:beforeAutospacing="0" w:after="0" w:afterAutospacing="0"/>
        <w:jc w:val="both"/>
      </w:pPr>
      <w:r w:rsidRPr="00E0734B">
        <w:t>2016 год</w:t>
      </w:r>
      <w:r w:rsidR="0008309A" w:rsidRPr="00E0734B">
        <w:t xml:space="preserve"> – </w:t>
      </w:r>
      <w:r w:rsidR="0031278A" w:rsidRPr="00E0734B">
        <w:t>1 0</w:t>
      </w:r>
      <w:r w:rsidR="0008309A" w:rsidRPr="00E0734B">
        <w:t>00 рублей;</w:t>
      </w:r>
    </w:p>
    <w:p w:rsidR="00D203EA" w:rsidRPr="00E0734B" w:rsidRDefault="00D203EA" w:rsidP="0008309A">
      <w:pPr>
        <w:pStyle w:val="a5"/>
        <w:spacing w:before="0" w:beforeAutospacing="0" w:after="0" w:afterAutospacing="0"/>
        <w:jc w:val="both"/>
      </w:pPr>
      <w:r w:rsidRPr="00E0734B">
        <w:t>2017год –</w:t>
      </w:r>
      <w:r w:rsidR="0008309A" w:rsidRPr="00E0734B">
        <w:t xml:space="preserve"> </w:t>
      </w:r>
      <w:r w:rsidR="0031278A" w:rsidRPr="00E0734B">
        <w:t>7 750</w:t>
      </w:r>
      <w:r w:rsidRPr="00E0734B">
        <w:t xml:space="preserve"> рублей;</w:t>
      </w:r>
    </w:p>
    <w:p w:rsidR="00D203EA" w:rsidRPr="00E0734B" w:rsidRDefault="00D203E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2018 год </w:t>
      </w:r>
      <w:r w:rsidR="0008309A" w:rsidRPr="00E0734B">
        <w:rPr>
          <w:rFonts w:ascii="Times New Roman" w:hAnsi="Times New Roman"/>
          <w:sz w:val="24"/>
          <w:szCs w:val="24"/>
        </w:rPr>
        <w:t xml:space="preserve">– </w:t>
      </w:r>
      <w:r w:rsidR="0031278A" w:rsidRPr="00E0734B">
        <w:rPr>
          <w:rFonts w:ascii="Times New Roman" w:hAnsi="Times New Roman"/>
          <w:sz w:val="24"/>
          <w:szCs w:val="24"/>
        </w:rPr>
        <w:t>7 750</w:t>
      </w:r>
      <w:r w:rsidR="0008309A" w:rsidRPr="00E0734B">
        <w:rPr>
          <w:rFonts w:ascii="Times New Roman" w:hAnsi="Times New Roman"/>
          <w:sz w:val="24"/>
          <w:szCs w:val="24"/>
        </w:rPr>
        <w:t xml:space="preserve"> рублей;</w:t>
      </w:r>
    </w:p>
    <w:p w:rsidR="0008309A" w:rsidRPr="00E0734B" w:rsidRDefault="0008309A" w:rsidP="00083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34B" w:rsidRPr="009E14B4" w:rsidRDefault="0008309A" w:rsidP="009E14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3)Муниципальную программу «Социально-экономическое развитие Снегиревского сельского поселения Шумячского района Смоленской области на 2014-2020 годы» дополнить подпрограммой:</w:t>
      </w:r>
    </w:p>
    <w:p w:rsidR="0008309A" w:rsidRPr="00E0734B" w:rsidRDefault="0008309A" w:rsidP="00017821">
      <w:pPr>
        <w:spacing w:after="0"/>
        <w:jc w:val="center"/>
        <w:rPr>
          <w:rStyle w:val="ab"/>
          <w:rFonts w:ascii="Times New Roman" w:hAnsi="Times New Roman"/>
          <w:sz w:val="24"/>
          <w:szCs w:val="24"/>
        </w:rPr>
      </w:pPr>
      <w:r w:rsidRPr="00E0734B">
        <w:rPr>
          <w:rStyle w:val="ab"/>
          <w:rFonts w:ascii="Times New Roman" w:hAnsi="Times New Roman"/>
          <w:sz w:val="24"/>
          <w:szCs w:val="24"/>
        </w:rPr>
        <w:t>ПАСПОРТ</w:t>
      </w:r>
    </w:p>
    <w:p w:rsidR="0008309A" w:rsidRPr="00E0734B" w:rsidRDefault="0008309A" w:rsidP="000178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734B">
        <w:rPr>
          <w:rStyle w:val="ab"/>
          <w:rFonts w:ascii="Times New Roman" w:hAnsi="Times New Roman"/>
          <w:sz w:val="24"/>
          <w:szCs w:val="24"/>
        </w:rPr>
        <w:t>подпрограммы</w:t>
      </w:r>
    </w:p>
    <w:p w:rsidR="0008309A" w:rsidRPr="00E0734B" w:rsidRDefault="0008309A" w:rsidP="00017821">
      <w:pPr>
        <w:spacing w:after="0"/>
        <w:jc w:val="center"/>
        <w:rPr>
          <w:rStyle w:val="ab"/>
          <w:rFonts w:ascii="Times New Roman" w:hAnsi="Times New Roman"/>
          <w:sz w:val="24"/>
          <w:szCs w:val="24"/>
        </w:rPr>
      </w:pPr>
      <w:r w:rsidRPr="00E0734B">
        <w:rPr>
          <w:rStyle w:val="ab"/>
          <w:rFonts w:ascii="Times New Roman" w:hAnsi="Times New Roman"/>
          <w:sz w:val="24"/>
          <w:szCs w:val="24"/>
        </w:rPr>
        <w:t>«Комплексное развитие систем коммунальной</w:t>
      </w:r>
    </w:p>
    <w:p w:rsidR="0008309A" w:rsidRPr="00E0734B" w:rsidRDefault="0008309A" w:rsidP="00017821">
      <w:pPr>
        <w:spacing w:after="0"/>
        <w:jc w:val="center"/>
        <w:rPr>
          <w:rStyle w:val="ab"/>
          <w:rFonts w:ascii="Times New Roman" w:hAnsi="Times New Roman"/>
          <w:sz w:val="24"/>
          <w:szCs w:val="24"/>
        </w:rPr>
      </w:pPr>
      <w:r w:rsidRPr="00E0734B">
        <w:rPr>
          <w:rStyle w:val="ab"/>
          <w:rFonts w:ascii="Times New Roman" w:hAnsi="Times New Roman"/>
          <w:sz w:val="24"/>
          <w:szCs w:val="24"/>
        </w:rPr>
        <w:t>инфраструктуры на территории поселения»</w:t>
      </w:r>
    </w:p>
    <w:p w:rsidR="0008309A" w:rsidRPr="00E0734B" w:rsidRDefault="0008309A" w:rsidP="00017821">
      <w:pPr>
        <w:spacing w:after="0"/>
        <w:jc w:val="center"/>
        <w:rPr>
          <w:sz w:val="24"/>
          <w:szCs w:val="24"/>
        </w:rPr>
      </w:pPr>
    </w:p>
    <w:tbl>
      <w:tblPr>
        <w:tblW w:w="235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7359"/>
        <w:gridCol w:w="283"/>
        <w:gridCol w:w="3741"/>
        <w:gridCol w:w="2595"/>
        <w:gridCol w:w="6903"/>
      </w:tblGrid>
      <w:tr w:rsidR="0008309A" w:rsidRPr="00E0734B" w:rsidTr="006F1F85">
        <w:trPr>
          <w:gridAfter w:val="3"/>
          <w:wAfter w:w="13239" w:type="dxa"/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 xml:space="preserve">Ответственные исполнители подпрограммы 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 xml:space="preserve">Администрация </w:t>
            </w:r>
            <w:r w:rsidR="00017821" w:rsidRPr="00E0734B">
              <w:t>Снегиревского</w:t>
            </w:r>
            <w:r w:rsidRPr="00E0734B">
              <w:t xml:space="preserve"> сельского поселения Шумячского района Смоленской области</w:t>
            </w:r>
          </w:p>
        </w:tc>
      </w:tr>
      <w:tr w:rsidR="0008309A" w:rsidRPr="00E0734B" w:rsidTr="006F1F85">
        <w:trPr>
          <w:gridAfter w:val="3"/>
          <w:wAfter w:w="13239" w:type="dxa"/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>Исполнители основных мероприятий  подпрограммы</w:t>
            </w:r>
          </w:p>
        </w:tc>
        <w:tc>
          <w:tcPr>
            <w:tcW w:w="7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t xml:space="preserve">Органы  местного  самоуправления  </w:t>
            </w:r>
            <w:r w:rsidR="00017821" w:rsidRPr="00E0734B">
              <w:t>Снегиревского</w:t>
            </w:r>
            <w:r w:rsidRPr="00E0734B">
              <w:t xml:space="preserve"> сельского поселения Шумячского  района Смоленской области</w:t>
            </w:r>
          </w:p>
        </w:tc>
      </w:tr>
      <w:tr w:rsidR="0008309A" w:rsidRPr="00E0734B" w:rsidTr="006F1F85">
        <w:trPr>
          <w:gridAfter w:val="3"/>
          <w:wAfter w:w="13239" w:type="dxa"/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A" w:rsidRPr="00E0734B" w:rsidRDefault="0008309A" w:rsidP="00017821">
            <w:pPr>
              <w:pStyle w:val="a5"/>
              <w:spacing w:before="0" w:beforeAutospacing="0" w:after="0" w:afterAutospacing="0"/>
            </w:pPr>
            <w:r w:rsidRPr="00E0734B">
              <w:t xml:space="preserve">Цели подпрограммы </w:t>
            </w:r>
          </w:p>
        </w:tc>
        <w:tc>
          <w:tcPr>
            <w:tcW w:w="7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A" w:rsidRPr="00E0734B" w:rsidRDefault="0008309A" w:rsidP="000178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08309A" w:rsidRPr="00E0734B" w:rsidRDefault="0008309A" w:rsidP="000178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 развитие сетей коммунальной инфраструктуры;</w:t>
            </w:r>
          </w:p>
          <w:p w:rsidR="0008309A" w:rsidRPr="00E0734B" w:rsidRDefault="0008309A" w:rsidP="000178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 бесперебойное снабжение населения качественной питьевой водой.</w:t>
            </w:r>
          </w:p>
        </w:tc>
      </w:tr>
      <w:tr w:rsidR="0008309A" w:rsidRPr="00E0734B" w:rsidTr="006F1F85">
        <w:trPr>
          <w:gridAfter w:val="3"/>
          <w:wAfter w:w="13239" w:type="dxa"/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A" w:rsidRPr="00E0734B" w:rsidRDefault="0008309A" w:rsidP="00017821">
            <w:pPr>
              <w:pStyle w:val="a5"/>
              <w:spacing w:before="0" w:beforeAutospacing="0" w:after="0" w:afterAutospacing="0"/>
            </w:pPr>
            <w:r w:rsidRPr="00E0734B">
              <w:t>Целевые показатели реализации подпрограммы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A" w:rsidRPr="00E0734B" w:rsidRDefault="0008309A" w:rsidP="000178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- доля населения </w:t>
            </w:r>
            <w:r w:rsidR="00017821" w:rsidRPr="00E0734B">
              <w:rPr>
                <w:rFonts w:ascii="Times New Roman" w:hAnsi="Times New Roman"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Шумячского  района  Смоленской  области, обеспеченного питьевой водой надлежащего качества;</w:t>
            </w:r>
          </w:p>
          <w:p w:rsidR="0008309A" w:rsidRPr="00E0734B" w:rsidRDefault="0008309A" w:rsidP="000178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 создание благоприятных условий для проживания населения.</w:t>
            </w:r>
          </w:p>
        </w:tc>
      </w:tr>
      <w:tr w:rsidR="0008309A" w:rsidRPr="00E0734B" w:rsidTr="006F1F85">
        <w:trPr>
          <w:gridAfter w:val="3"/>
          <w:wAfter w:w="13239" w:type="dxa"/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09A" w:rsidRPr="00E0734B" w:rsidRDefault="0008309A" w:rsidP="00017821">
            <w:pPr>
              <w:pStyle w:val="a5"/>
              <w:spacing w:before="0" w:beforeAutospacing="0" w:after="0" w:afterAutospacing="0"/>
            </w:pPr>
            <w:r w:rsidRPr="00E0734B">
              <w:t xml:space="preserve">Сроки (этапы) реализации подпрограммы 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</w:pPr>
            <w:r w:rsidRPr="00E0734B">
              <w:t xml:space="preserve">Один этап  2016-2020 годы </w:t>
            </w:r>
          </w:p>
        </w:tc>
      </w:tr>
      <w:tr w:rsidR="0008309A" w:rsidRPr="00E0734B" w:rsidTr="006F1F85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after="0"/>
            </w:pPr>
            <w:r w:rsidRPr="00E0734B">
              <w:lastRenderedPageBreak/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9A" w:rsidRPr="00E0734B" w:rsidRDefault="0008309A" w:rsidP="006F1F85">
            <w:pPr>
              <w:pStyle w:val="a5"/>
              <w:spacing w:before="0" w:beforeAutospacing="0" w:after="0"/>
              <w:jc w:val="both"/>
            </w:pPr>
            <w:r w:rsidRPr="00E0734B">
              <w:t xml:space="preserve">общий объем средств местного бюджета, предусмотренных на реализацию подпрограммы, составляет:  </w:t>
            </w:r>
            <w:r w:rsidR="00C222F1" w:rsidRPr="00E0734B">
              <w:t>1 075 000</w:t>
            </w:r>
            <w:r w:rsidRPr="00E0734B">
              <w:t xml:space="preserve"> рублей, в том числе: </w:t>
            </w:r>
          </w:p>
          <w:p w:rsidR="00C222F1" w:rsidRPr="00E0734B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6 год –   75 000 рублей;</w:t>
            </w:r>
          </w:p>
          <w:p w:rsidR="00C222F1" w:rsidRPr="00E0734B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7 год – 250 000 рублей;</w:t>
            </w:r>
          </w:p>
          <w:p w:rsidR="00C222F1" w:rsidRPr="00E0734B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8 год – 250 000 рублей;</w:t>
            </w:r>
          </w:p>
          <w:p w:rsidR="00C222F1" w:rsidRPr="00E0734B" w:rsidRDefault="00C222F1" w:rsidP="00C222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19 год – 250 000 рублей;</w:t>
            </w:r>
          </w:p>
          <w:p w:rsidR="0008309A" w:rsidRPr="00E0734B" w:rsidRDefault="00C222F1" w:rsidP="00C222F1">
            <w:pPr>
              <w:pStyle w:val="a4"/>
              <w:jc w:val="both"/>
              <w:rPr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20 год – 250 000 рублей.</w:t>
            </w:r>
          </w:p>
        </w:tc>
        <w:tc>
          <w:tcPr>
            <w:tcW w:w="6336" w:type="dxa"/>
            <w:gridSpan w:val="2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rPr>
                <w:b/>
              </w:rPr>
            </w:pPr>
          </w:p>
        </w:tc>
        <w:tc>
          <w:tcPr>
            <w:tcW w:w="6903" w:type="dxa"/>
            <w:vAlign w:val="center"/>
          </w:tcPr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бюджет поселения;</w:t>
            </w:r>
          </w:p>
          <w:p w:rsidR="0008309A" w:rsidRPr="00E0734B" w:rsidRDefault="0008309A" w:rsidP="006F1F85">
            <w:pPr>
              <w:ind w:left="89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внебюджетные источники;</w:t>
            </w:r>
          </w:p>
          <w:p w:rsidR="0008309A" w:rsidRPr="00E0734B" w:rsidRDefault="0008309A" w:rsidP="006F1F85">
            <w:pPr>
              <w:ind w:left="89" w:right="132"/>
              <w:jc w:val="both"/>
              <w:rPr>
                <w:sz w:val="24"/>
                <w:szCs w:val="24"/>
              </w:rPr>
            </w:pPr>
            <w:r w:rsidRPr="00E0734B">
              <w:rPr>
                <w:sz w:val="24"/>
                <w:szCs w:val="24"/>
              </w:rPr>
              <w:t xml:space="preserve"> - финансирование из областного бюджета в виде субсидий местному бюджету на условиях софинансирования;</w:t>
            </w:r>
          </w:p>
        </w:tc>
      </w:tr>
      <w:tr w:rsidR="0008309A" w:rsidRPr="00E0734B" w:rsidTr="006F1F85">
        <w:trPr>
          <w:gridAfter w:val="2"/>
          <w:wAfter w:w="9498" w:type="dxa"/>
          <w:cantSplit/>
          <w:trHeight w:val="996"/>
          <w:tblCellSpacing w:w="5" w:type="nil"/>
        </w:trPr>
        <w:tc>
          <w:tcPr>
            <w:tcW w:w="10065" w:type="dxa"/>
            <w:gridSpan w:val="2"/>
          </w:tcPr>
          <w:p w:rsidR="0008309A" w:rsidRPr="009E14B4" w:rsidRDefault="0008309A" w:rsidP="009E14B4">
            <w:pPr>
              <w:tabs>
                <w:tab w:val="left" w:pos="2541"/>
              </w:tabs>
              <w:rPr>
                <w:lang w:eastAsia="ru-RU"/>
              </w:rPr>
            </w:pPr>
          </w:p>
        </w:tc>
        <w:tc>
          <w:tcPr>
            <w:tcW w:w="4024" w:type="dxa"/>
            <w:gridSpan w:val="2"/>
          </w:tcPr>
          <w:p w:rsidR="0008309A" w:rsidRPr="00E0734B" w:rsidRDefault="0008309A" w:rsidP="006F1F85">
            <w:pPr>
              <w:pStyle w:val="consplusnonformat0"/>
              <w:spacing w:after="0" w:afterAutospacing="0"/>
              <w:ind w:left="142" w:right="131"/>
              <w:jc w:val="both"/>
            </w:pPr>
          </w:p>
        </w:tc>
      </w:tr>
      <w:tr w:rsidR="0008309A" w:rsidRPr="00E0734B" w:rsidTr="009E14B4">
        <w:trPr>
          <w:gridAfter w:val="2"/>
          <w:wAfter w:w="9498" w:type="dxa"/>
          <w:cantSplit/>
          <w:trHeight w:val="76"/>
          <w:tblCellSpacing w:w="5" w:type="nil"/>
        </w:trPr>
        <w:tc>
          <w:tcPr>
            <w:tcW w:w="10065" w:type="dxa"/>
            <w:gridSpan w:val="2"/>
          </w:tcPr>
          <w:p w:rsidR="0008309A" w:rsidRPr="00E0734B" w:rsidRDefault="0008309A" w:rsidP="006F1F85">
            <w:pPr>
              <w:pStyle w:val="a5"/>
              <w:spacing w:after="0"/>
              <w:ind w:right="131"/>
              <w:rPr>
                <w:b/>
              </w:rPr>
            </w:pPr>
          </w:p>
        </w:tc>
        <w:tc>
          <w:tcPr>
            <w:tcW w:w="4024" w:type="dxa"/>
            <w:gridSpan w:val="2"/>
          </w:tcPr>
          <w:p w:rsidR="0008309A" w:rsidRPr="00E0734B" w:rsidRDefault="0008309A" w:rsidP="006F1F85">
            <w:pPr>
              <w:pStyle w:val="a5"/>
              <w:spacing w:after="0"/>
              <w:ind w:left="142" w:right="131"/>
              <w:jc w:val="both"/>
            </w:pPr>
          </w:p>
        </w:tc>
      </w:tr>
    </w:tbl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1. Анализ и оценка проблемы</w:t>
      </w:r>
    </w:p>
    <w:p w:rsidR="00DC5770" w:rsidRPr="00E0734B" w:rsidRDefault="00DC5770" w:rsidP="00DC57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настоящее время деятельность коммунального комплекса характеризуется неравномерным развитием систем коммунальной инфраструктуры муниципальных образований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DC5770" w:rsidRPr="00E0734B" w:rsidRDefault="00DC5770" w:rsidP="00DC57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ричинами возникновения этих проблем являются: высокий уровень износа объектов коммунальной инфраструктуры и их технологическая отсталость, низкая эффективность существующей системы управления в коммунальном секторе.</w:t>
      </w:r>
    </w:p>
    <w:p w:rsidR="00DC5770" w:rsidRPr="00E0734B" w:rsidRDefault="00DC5770" w:rsidP="00DC5770">
      <w:p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DC5770" w:rsidRDefault="00DC5770" w:rsidP="00DC5770">
      <w:pPr>
        <w:jc w:val="both"/>
        <w:rPr>
          <w:rFonts w:ascii="Times New Roman" w:hAnsi="Times New Roman"/>
          <w:sz w:val="24"/>
          <w:szCs w:val="24"/>
        </w:rPr>
      </w:pPr>
    </w:p>
    <w:p w:rsidR="009E14B4" w:rsidRPr="00E0734B" w:rsidRDefault="009E14B4" w:rsidP="00DC5770">
      <w:pPr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734B">
        <w:rPr>
          <w:rFonts w:ascii="Times New Roman" w:hAnsi="Times New Roman"/>
          <w:b/>
          <w:bCs/>
          <w:sz w:val="24"/>
          <w:szCs w:val="24"/>
        </w:rPr>
        <w:t xml:space="preserve"> 2. Цель и задачи подпрограммы</w:t>
      </w:r>
    </w:p>
    <w:p w:rsidR="00DC5770" w:rsidRPr="00E0734B" w:rsidRDefault="00DC5770" w:rsidP="00DC57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, улучшение экологической ситуации. Преобразования, проводимые в рамках подпрограммы, обеспечат сдерживание темпов роста тарифов на коммунальные услуги.</w:t>
      </w:r>
    </w:p>
    <w:p w:rsidR="00DC5770" w:rsidRPr="00E0734B" w:rsidRDefault="00DC5770" w:rsidP="00DC57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Для достижения поставленной цели предполагается решить следующие задачи: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овышение эффективности функционирования коммунальных систем жизнеобеспечения;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приведение объектов коммунальной и инженерной  инфраструктуры в соответствии со стандартами качества, обеспечивающими комфортные условия проживания населения;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оздание основы для разработки инвестиционных подпрограмм организаций коммунального комплекса, осуществляющих поставку товаров и услуг в сфере водоснабжения, водоотведения, газоснабжения, теплоснабжения;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noProof/>
          <w:sz w:val="24"/>
          <w:szCs w:val="24"/>
        </w:rPr>
        <w:t>поэтапная модернизация, реконструкция и капитальный ремонт сетей коммунальной инфраструктуры, имеющих большой процент износа;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аспортизация и межевания водопроводных сетей;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разработка проектно-сметной документации на строительство, реконструкцию и капитальный ремонт объектов коммунальной инфраструктуры;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троительство капитальный ремонт шахтных колодцев;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бслуживание, страхование, паспортизация и межевания газопровода уличных сетей;</w:t>
      </w:r>
    </w:p>
    <w:p w:rsidR="00DC5770" w:rsidRPr="00E0734B" w:rsidRDefault="00DC5770" w:rsidP="00DC57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lastRenderedPageBreak/>
        <w:t>разработка проектно-сметной документации для осуществления мероприятий по строительству газопровода уличных сетей.</w:t>
      </w:r>
    </w:p>
    <w:p w:rsidR="00DC5770" w:rsidRPr="00E0734B" w:rsidRDefault="00DC5770" w:rsidP="00DC5770">
      <w:pPr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Реализация мероприятий, предусмотренных подпрограммой, позволит:</w:t>
      </w:r>
    </w:p>
    <w:p w:rsidR="00DC5770" w:rsidRPr="00E0734B" w:rsidRDefault="00DC5770" w:rsidP="00DC5770">
      <w:pPr>
        <w:pStyle w:val="ac"/>
        <w:numPr>
          <w:ilvl w:val="0"/>
          <w:numId w:val="17"/>
        </w:numPr>
      </w:pPr>
      <w:r w:rsidRPr="00E0734B">
        <w:t>повысить надежность функционирования систем коммунальной инфраструктуры</w:t>
      </w:r>
    </w:p>
    <w:p w:rsidR="00DC5770" w:rsidRPr="00E0734B" w:rsidRDefault="00DC5770" w:rsidP="00DC5770">
      <w:pPr>
        <w:pStyle w:val="ac"/>
        <w:numPr>
          <w:ilvl w:val="0"/>
          <w:numId w:val="17"/>
        </w:numPr>
      </w:pPr>
      <w:r w:rsidRPr="00E0734B">
        <w:t>повысить качество предоставляемых коммунальных услуг</w:t>
      </w:r>
    </w:p>
    <w:p w:rsidR="00DC5770" w:rsidRPr="00E0734B" w:rsidRDefault="00DC5770" w:rsidP="00DC5770">
      <w:pPr>
        <w:pStyle w:val="ac"/>
        <w:numPr>
          <w:ilvl w:val="0"/>
          <w:numId w:val="17"/>
        </w:numPr>
      </w:pPr>
      <w:r w:rsidRPr="00E0734B">
        <w:t xml:space="preserve">улучшить экологическое состояние на территории Снегиревского сельского поселения </w:t>
      </w:r>
    </w:p>
    <w:p w:rsidR="00DC5770" w:rsidRPr="00E0734B" w:rsidRDefault="00DC5770" w:rsidP="00DC5770">
      <w:pPr>
        <w:pStyle w:val="ac"/>
        <w:numPr>
          <w:ilvl w:val="0"/>
          <w:numId w:val="17"/>
        </w:numPr>
      </w:pPr>
      <w:r w:rsidRPr="00E0734B">
        <w:t>снизить стоимость платежей населения за коммунальные услуги</w:t>
      </w:r>
    </w:p>
    <w:p w:rsidR="00DC5770" w:rsidRPr="00E0734B" w:rsidRDefault="00DC5770" w:rsidP="00DC5770">
      <w:pPr>
        <w:pStyle w:val="ac"/>
        <w:numPr>
          <w:ilvl w:val="0"/>
          <w:numId w:val="17"/>
        </w:numPr>
      </w:pPr>
      <w:r w:rsidRPr="00E0734B">
        <w:t>увеличить число жителей, удовлетворенных качеством коммунальных услуг</w:t>
      </w:r>
    </w:p>
    <w:p w:rsidR="00DC5770" w:rsidRPr="00E0734B" w:rsidRDefault="00DC5770" w:rsidP="00DC5770">
      <w:pPr>
        <w:pStyle w:val="ac"/>
      </w:pPr>
    </w:p>
    <w:p w:rsidR="00152D80" w:rsidRDefault="00152D80" w:rsidP="00DC5770">
      <w:pPr>
        <w:pStyle w:val="ac"/>
      </w:pPr>
    </w:p>
    <w:p w:rsidR="009E14B4" w:rsidRPr="00E0734B" w:rsidRDefault="009E14B4" w:rsidP="00DC5770">
      <w:pPr>
        <w:pStyle w:val="ac"/>
      </w:pPr>
    </w:p>
    <w:p w:rsidR="00152D80" w:rsidRPr="00E0734B" w:rsidRDefault="00152D80" w:rsidP="00DC5770">
      <w:pPr>
        <w:pStyle w:val="ac"/>
      </w:pPr>
    </w:p>
    <w:p w:rsidR="00DC5770" w:rsidRPr="00E0734B" w:rsidRDefault="00DC5770" w:rsidP="00DC5770">
      <w:pPr>
        <w:pStyle w:val="ac"/>
      </w:pPr>
      <w:r w:rsidRPr="00E0734B">
        <w:rPr>
          <w:b/>
        </w:rPr>
        <w:t xml:space="preserve">                                   3. Перечень основных мероприятий подпрограммы</w:t>
      </w:r>
    </w:p>
    <w:p w:rsidR="00DC5770" w:rsidRPr="00E0734B" w:rsidRDefault="00DC5770" w:rsidP="00DC5770">
      <w:pPr>
        <w:pStyle w:val="ac"/>
      </w:pPr>
    </w:p>
    <w:p w:rsidR="00DC5770" w:rsidRPr="00E0734B" w:rsidRDefault="00DC5770" w:rsidP="00DC57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 основе проведенного анализа технического состояния коммунальной инфраструктуры, а также оценки хозяйственной деятельности, финансово-экономического состояния  организаций, определены мероприятия по подпрограмме:</w:t>
      </w:r>
    </w:p>
    <w:p w:rsidR="00DC5770" w:rsidRPr="00E0734B" w:rsidRDefault="00DC5770" w:rsidP="00DC57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Разработка проектно-сметной документации для осуществления мероприятий по строительству газопровода уличных сетей</w:t>
      </w:r>
    </w:p>
    <w:p w:rsidR="00DC5770" w:rsidRPr="00E0734B" w:rsidRDefault="00DC5770" w:rsidP="00DC57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троительство, содержание, обслуживание и ремонт объектов коммунальной инфраструктуры</w:t>
      </w:r>
    </w:p>
    <w:p w:rsidR="00DC5770" w:rsidRPr="00E0734B" w:rsidRDefault="00DC5770" w:rsidP="00DC57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Реализация проектов по оптимизации работы сетей и оборудования</w:t>
      </w:r>
    </w:p>
    <w:p w:rsidR="00DC5770" w:rsidRPr="00E0734B" w:rsidRDefault="00DC5770" w:rsidP="00DC57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noProof/>
          <w:sz w:val="24"/>
          <w:szCs w:val="24"/>
        </w:rPr>
        <w:t>Поэтапная модернизация, реконструкция и капитальный ремонт сетей коммунальной инфраструктуры, имеющих большой процент износа;</w:t>
      </w:r>
    </w:p>
    <w:p w:rsidR="00DC5770" w:rsidRPr="00E0734B" w:rsidRDefault="00DC5770" w:rsidP="00DC57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Разработка проектно-сметной документации на строительство, реконструкцию и капитальный ремонт объектов коммунальной инфраструктуры;</w:t>
      </w:r>
    </w:p>
    <w:p w:rsidR="00DC5770" w:rsidRPr="00E0734B" w:rsidRDefault="00DC5770" w:rsidP="00DC57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аспортизация и межевания водопроводных сетей;</w:t>
      </w:r>
    </w:p>
    <w:p w:rsidR="00DC5770" w:rsidRPr="00E0734B" w:rsidRDefault="00DC5770" w:rsidP="00DC57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троительство и капитальный ремонт шахтных колодцев расположенных на территории Снегиревского сельского поселения Шумячского района Смоленской области;</w:t>
      </w:r>
    </w:p>
    <w:p w:rsidR="00DC5770" w:rsidRPr="00E0734B" w:rsidRDefault="00DC5770" w:rsidP="00DC577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Обслуживание, страхование и межевания газопровода уличных сетей;</w:t>
      </w:r>
    </w:p>
    <w:p w:rsidR="00DC5770" w:rsidRPr="00E0734B" w:rsidRDefault="00DC5770" w:rsidP="00DC5770">
      <w:pPr>
        <w:pStyle w:val="ac"/>
      </w:pPr>
    </w:p>
    <w:p w:rsidR="00DC5770" w:rsidRPr="00E0734B" w:rsidRDefault="00DC5770" w:rsidP="00DC5770">
      <w:pPr>
        <w:jc w:val="both"/>
        <w:rPr>
          <w:sz w:val="24"/>
          <w:szCs w:val="24"/>
        </w:rPr>
      </w:pPr>
    </w:p>
    <w:p w:rsidR="00DC5770" w:rsidRPr="00E0734B" w:rsidRDefault="00DC5770" w:rsidP="00DC577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4.Обоснование ресурсного обеспечения подпрограммы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>Объем финансового обеспечения реализации подпрограммы за счет средств местного бюджета за весь период ее реализации составляет 1075</w:t>
      </w:r>
      <w:r w:rsidR="00DB6E07" w:rsidRPr="00E0734B">
        <w:rPr>
          <w:rFonts w:ascii="Times New Roman" w:hAnsi="Times New Roman"/>
          <w:sz w:val="24"/>
          <w:szCs w:val="24"/>
        </w:rPr>
        <w:t xml:space="preserve"> 000 </w:t>
      </w:r>
      <w:r w:rsidRPr="00E0734B">
        <w:rPr>
          <w:rFonts w:ascii="Times New Roman" w:hAnsi="Times New Roman"/>
          <w:sz w:val="24"/>
          <w:szCs w:val="24"/>
        </w:rPr>
        <w:t xml:space="preserve">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2016 год – </w:t>
      </w:r>
      <w:r w:rsidR="00DB6E07" w:rsidRPr="00E0734B">
        <w:rPr>
          <w:rFonts w:ascii="Times New Roman" w:hAnsi="Times New Roman"/>
          <w:sz w:val="24"/>
          <w:szCs w:val="24"/>
        </w:rPr>
        <w:t xml:space="preserve">  </w:t>
      </w:r>
      <w:r w:rsidRPr="00E0734B">
        <w:rPr>
          <w:rFonts w:ascii="Times New Roman" w:hAnsi="Times New Roman"/>
          <w:sz w:val="24"/>
          <w:szCs w:val="24"/>
        </w:rPr>
        <w:t>75</w:t>
      </w:r>
      <w:r w:rsidR="00DB6E07" w:rsidRPr="00E0734B">
        <w:rPr>
          <w:rFonts w:ascii="Times New Roman" w:hAnsi="Times New Roman"/>
          <w:sz w:val="24"/>
          <w:szCs w:val="24"/>
        </w:rPr>
        <w:t xml:space="preserve"> 000</w:t>
      </w:r>
      <w:r w:rsidRPr="00E0734B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2017 год – 250</w:t>
      </w:r>
      <w:r w:rsidR="00DB6E07" w:rsidRPr="00E0734B">
        <w:rPr>
          <w:rFonts w:ascii="Times New Roman" w:hAnsi="Times New Roman"/>
          <w:sz w:val="24"/>
          <w:szCs w:val="24"/>
        </w:rPr>
        <w:t xml:space="preserve"> 000</w:t>
      </w:r>
      <w:r w:rsidRPr="00E0734B">
        <w:rPr>
          <w:rFonts w:ascii="Times New Roman" w:hAnsi="Times New Roman"/>
          <w:sz w:val="24"/>
          <w:szCs w:val="24"/>
        </w:rPr>
        <w:t xml:space="preserve"> рублей;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2018 год – 250</w:t>
      </w:r>
      <w:r w:rsidR="00DB6E07" w:rsidRPr="00E0734B">
        <w:rPr>
          <w:rFonts w:ascii="Times New Roman" w:hAnsi="Times New Roman"/>
          <w:sz w:val="24"/>
          <w:szCs w:val="24"/>
        </w:rPr>
        <w:t xml:space="preserve"> 000 </w:t>
      </w:r>
      <w:r w:rsidRPr="00E0734B">
        <w:rPr>
          <w:rFonts w:ascii="Times New Roman" w:hAnsi="Times New Roman"/>
          <w:sz w:val="24"/>
          <w:szCs w:val="24"/>
        </w:rPr>
        <w:t>рублей;</w:t>
      </w:r>
    </w:p>
    <w:p w:rsidR="00DC5770" w:rsidRPr="00E0734B" w:rsidRDefault="00DC5770" w:rsidP="00DC577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2019 год – 250</w:t>
      </w:r>
      <w:r w:rsidR="00DB6E07" w:rsidRPr="00E0734B">
        <w:rPr>
          <w:rFonts w:ascii="Times New Roman" w:hAnsi="Times New Roman"/>
          <w:sz w:val="24"/>
          <w:szCs w:val="24"/>
        </w:rPr>
        <w:t xml:space="preserve"> 000 </w:t>
      </w:r>
      <w:r w:rsidRPr="00E0734B">
        <w:rPr>
          <w:rFonts w:ascii="Times New Roman" w:hAnsi="Times New Roman"/>
          <w:sz w:val="24"/>
          <w:szCs w:val="24"/>
        </w:rPr>
        <w:t>рублей;</w:t>
      </w:r>
    </w:p>
    <w:p w:rsidR="00DC5770" w:rsidRPr="00E0734B" w:rsidRDefault="00DC5770" w:rsidP="00DC5770">
      <w:pPr>
        <w:pStyle w:val="a4"/>
        <w:jc w:val="both"/>
        <w:rPr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2020 год – 250</w:t>
      </w:r>
      <w:r w:rsidR="00DB6E07" w:rsidRPr="00E0734B">
        <w:rPr>
          <w:rFonts w:ascii="Times New Roman" w:hAnsi="Times New Roman"/>
          <w:sz w:val="24"/>
          <w:szCs w:val="24"/>
        </w:rPr>
        <w:t xml:space="preserve"> 000 </w:t>
      </w:r>
      <w:r w:rsidRPr="00E0734B">
        <w:rPr>
          <w:rFonts w:ascii="Times New Roman" w:hAnsi="Times New Roman"/>
          <w:sz w:val="24"/>
          <w:szCs w:val="24"/>
        </w:rPr>
        <w:t>рублей.</w:t>
      </w:r>
    </w:p>
    <w:p w:rsidR="00DC5770" w:rsidRDefault="00DC5770" w:rsidP="00DC5770">
      <w:pPr>
        <w:jc w:val="both"/>
        <w:rPr>
          <w:sz w:val="24"/>
          <w:szCs w:val="24"/>
        </w:rPr>
      </w:pPr>
    </w:p>
    <w:p w:rsidR="009E14B4" w:rsidRPr="00E0734B" w:rsidRDefault="009E14B4" w:rsidP="00DC5770">
      <w:pPr>
        <w:jc w:val="both"/>
        <w:rPr>
          <w:sz w:val="24"/>
          <w:szCs w:val="24"/>
        </w:rPr>
      </w:pPr>
    </w:p>
    <w:p w:rsidR="0008309A" w:rsidRPr="00E0734B" w:rsidRDefault="0008309A" w:rsidP="0008309A">
      <w:pPr>
        <w:spacing w:after="0"/>
        <w:rPr>
          <w:rFonts w:ascii="Times New Roman" w:hAnsi="Times New Roman"/>
          <w:sz w:val="24"/>
          <w:szCs w:val="24"/>
        </w:rPr>
      </w:pPr>
    </w:p>
    <w:p w:rsidR="00152D80" w:rsidRPr="00E0734B" w:rsidRDefault="0008309A" w:rsidP="0008309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lastRenderedPageBreak/>
        <w:t>Муниципальную программу «Социально-экономическое развитие Снегиревского сельского поселения Шумячского района Смоленской области на 2014-2020 годы» дополнить подпрограммой:</w:t>
      </w:r>
    </w:p>
    <w:p w:rsidR="00152D80" w:rsidRPr="00E0734B" w:rsidRDefault="00152D80" w:rsidP="0008309A">
      <w:pPr>
        <w:rPr>
          <w:sz w:val="24"/>
          <w:szCs w:val="24"/>
        </w:rPr>
      </w:pPr>
    </w:p>
    <w:p w:rsidR="0008309A" w:rsidRPr="00E0734B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ПАСПОРТ</w:t>
      </w:r>
    </w:p>
    <w:p w:rsidR="0008309A" w:rsidRPr="00E0734B" w:rsidRDefault="00152D80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п</w:t>
      </w:r>
      <w:r w:rsidR="0008309A" w:rsidRPr="00E0734B">
        <w:rPr>
          <w:rFonts w:ascii="Times New Roman" w:hAnsi="Times New Roman"/>
          <w:b/>
          <w:sz w:val="24"/>
          <w:szCs w:val="24"/>
        </w:rPr>
        <w:t>одпрограммы</w:t>
      </w:r>
    </w:p>
    <w:p w:rsidR="0008309A" w:rsidRPr="00E0734B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 «Обращение с твердыми коммунальными отходами</w:t>
      </w:r>
    </w:p>
    <w:p w:rsidR="0008309A" w:rsidRPr="00E0734B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 xml:space="preserve">на территории поселения» 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Администрация Снегиревского сельского  поселения Шумячского района Смоленской области</w:t>
            </w:r>
          </w:p>
        </w:tc>
      </w:tr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Администрация Снегиревского сельского  поселения Шумячского района Смоленской области</w:t>
            </w:r>
          </w:p>
        </w:tc>
      </w:tr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Цель подпрограммы - создание экологически безопасной и экономически эффективной системы обращения с твердыми коммунальными отходами  на территории Снегиревского сельского поселения Шумячского района Смоленской области.</w:t>
            </w:r>
          </w:p>
        </w:tc>
      </w:tr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 организация системы сбора и вывоза твердых коммунальных отходов на территории поселения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 вывоз и размещение  твердых коммунальных отходов только на санкционированных свалках или специально отведенных местах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 ликвидация стихийных свалок;</w:t>
            </w:r>
          </w:p>
          <w:p w:rsidR="0008309A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- создание условий для повышения экологической культуры и степени вовлеченности населения в вопросы безопасного обращения с твердыми коммунальными отходами.</w:t>
            </w:r>
          </w:p>
          <w:p w:rsidR="009B602F" w:rsidRPr="00E0734B" w:rsidRDefault="009B602F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Сроки (этапы) реализации подпрограммы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дин этап  201</w:t>
            </w:r>
            <w:r w:rsidRPr="00E0734B"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2020</w:t>
            </w:r>
            <w:r w:rsidR="00C222F1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8309A" w:rsidRPr="00E0734B" w:rsidTr="006F1F85">
        <w:tc>
          <w:tcPr>
            <w:tcW w:w="2988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Общий объем средств местного бюджета, предусмотренных на реализацию подпрограммы составляет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201 0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 xml:space="preserve">  1 0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309A" w:rsidRPr="00E0734B" w:rsidRDefault="0008309A" w:rsidP="006F1F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50 000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6F1F85" w:rsidRPr="00E07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1. Анализ и оценка пробле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Одной из основных проблем Снегиревского сельского поселения Шумячского района Смоленской области в экологической сфере является усиливающееся по мере социально-экономического развития поселения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, лесов.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сельского поселения.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Источниками образования твердых коммунальных отходов являются организации и предприятия, население поселения и объекты инфраструктуры.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lastRenderedPageBreak/>
        <w:t xml:space="preserve">                    Для увеличения процента охвата населения сельского поселения  системой сбора и вывоза твердых коммунальных отходов необходимо строительство дополнительных контейнерных площадок и установка контейнеров в сельских населенных пунктах. 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Таким образом, к основным проблемам в сфере обращения с твердыми коммунальными отходами в Снегиревском сельском поселении Шумячского района Смоленской области относятся следующие: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- ограниченность ресурсов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- низкий охват населения, проживающего в частном секторе услугами по сбору, вывозу и захоронению твердых коммунальных отходов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- низкая экологическая культура населения и слабая информированность населения по вопросам безопасного обращения с твердыми коммунальными отходами. 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Одним из основных направлений решения проблем, связанных с обращением с твердыми коммунальными отходами на территории Снегиревского сельского поселения, является использование программно-целевого метода путем принятия и реализации подпрограммы «Обращение с твердыми коммунальными отходами на территории поселения» (далее – подпрограмма).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Реализация подпрограммы будет основываться на следующих принципах – доступность услуг по сбору и вывозу твердых коммунальных отходов для населения, модернизация инфраструктуры, пропаганда и вовлечение населения в процесс цивилизованного обращения с твердыми коммунальными отходами.</w:t>
      </w:r>
    </w:p>
    <w:p w:rsidR="0008309A" w:rsidRDefault="0008309A" w:rsidP="0008309A">
      <w:pPr>
        <w:pStyle w:val="a4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</w:t>
      </w:r>
    </w:p>
    <w:p w:rsidR="009E14B4" w:rsidRPr="00E0734B" w:rsidRDefault="009E14B4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2. Цель и задачи 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Цель Программы - создание экологически безопасной и экономически эффективной системы обращения с твердыми коммунальными отходами на территории поселения.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Достижение поставленной цели предполагает решение следующих задач: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- модернизация инфраструктуры обращения с твердыми коммунальными отходами, которая предполагает:   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- организация системы сбора и вывоза твердых коммунальных отходов на территории поселения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- вывоз и размещение твердых коммунальных отходов только на санкционированных свалках или специально отведенных местах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- ликвидация стихийных свалок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- создание условий для повышения экологической культуры и степени вовлеченности населения в вопросы безопасного обращения с твердыми коммунальными отходами.</w:t>
      </w:r>
    </w:p>
    <w:p w:rsidR="0008309A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E14B4" w:rsidRPr="00E0734B" w:rsidRDefault="009E14B4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8309A" w:rsidRPr="00E0734B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t>3. Перечень основных мероприятий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В рамках подпрограммы предусмотрено следующее основное мероприятие: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- реализация мероприятий, направленных на организацию работы с твердыми коммунальными отходами на территории </w:t>
      </w:r>
      <w:r w:rsidR="006F1F85" w:rsidRPr="00E0734B">
        <w:rPr>
          <w:rFonts w:ascii="Times New Roman" w:hAnsi="Times New Roman"/>
          <w:sz w:val="24"/>
          <w:szCs w:val="24"/>
        </w:rPr>
        <w:t>Снегиревского</w:t>
      </w:r>
      <w:r w:rsidRPr="00E0734B">
        <w:rPr>
          <w:rFonts w:ascii="Times New Roman" w:hAnsi="Times New Roman"/>
          <w:sz w:val="24"/>
          <w:szCs w:val="24"/>
        </w:rPr>
        <w:t xml:space="preserve"> сельского  поселения Шумячского района Смоленской области.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правляемые на организацию работы с твердыми коммунальными отходами средства могут использоваться на следующие цели: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ликвидацию стихийных свалок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 строительство контейнерных площадок для сбора твердых коммунальных отходов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приобретение контейнеров для сбора твердых коммунальных отходов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 заключение договоров на сбор и вывоз твердых коммунальных отходов;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-приобретение и распространение памяток среди населения по вопросам   </w:t>
      </w:r>
      <w:r w:rsidR="00E0734B" w:rsidRPr="00E0734B">
        <w:rPr>
          <w:rFonts w:ascii="Times New Roman" w:hAnsi="Times New Roman"/>
          <w:sz w:val="24"/>
          <w:szCs w:val="24"/>
        </w:rPr>
        <w:t>безопасного</w:t>
      </w: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обращения с твердыми коммунальными отходами.</w:t>
      </w:r>
    </w:p>
    <w:p w:rsidR="0008309A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Default="009E14B4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9E14B4" w:rsidRPr="00E0734B" w:rsidRDefault="009E14B4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0734B">
        <w:rPr>
          <w:rFonts w:ascii="Times New Roman" w:hAnsi="Times New Roman"/>
          <w:b/>
          <w:sz w:val="24"/>
          <w:szCs w:val="24"/>
        </w:rPr>
        <w:lastRenderedPageBreak/>
        <w:t>4.Обоснование ресурсного обеспечения подпрограммы</w:t>
      </w:r>
    </w:p>
    <w:p w:rsidR="0008309A" w:rsidRPr="00E0734B" w:rsidRDefault="0008309A" w:rsidP="0008309A">
      <w:pPr>
        <w:pStyle w:val="a4"/>
        <w:rPr>
          <w:rFonts w:ascii="Times New Roman" w:hAnsi="Times New Roman"/>
          <w:sz w:val="24"/>
          <w:szCs w:val="24"/>
        </w:rPr>
      </w:pPr>
    </w:p>
    <w:p w:rsidR="0008309A" w:rsidRPr="00E0734B" w:rsidRDefault="0008309A" w:rsidP="000830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6F1F85" w:rsidRPr="00E0734B">
        <w:rPr>
          <w:rFonts w:ascii="Times New Roman" w:hAnsi="Times New Roman"/>
          <w:sz w:val="24"/>
          <w:szCs w:val="24"/>
        </w:rPr>
        <w:t>201 000</w:t>
      </w:r>
      <w:r w:rsidRPr="00E0734B">
        <w:rPr>
          <w:rFonts w:ascii="Times New Roman" w:hAnsi="Times New Roman"/>
          <w:sz w:val="24"/>
          <w:szCs w:val="24"/>
        </w:rPr>
        <w:t xml:space="preserve"> рублей, </w:t>
      </w:r>
      <w:r w:rsidRPr="00E0734B">
        <w:rPr>
          <w:rFonts w:ascii="Times New Roman" w:hAnsi="Times New Roman"/>
          <w:sz w:val="24"/>
          <w:szCs w:val="24"/>
        </w:rPr>
        <w:tab/>
        <w:t>в том числе:</w:t>
      </w:r>
    </w:p>
    <w:p w:rsidR="006F1F85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ab/>
        <w:t xml:space="preserve"> </w:t>
      </w:r>
      <w:r w:rsidR="00E0734B">
        <w:rPr>
          <w:rFonts w:ascii="Times New Roman" w:hAnsi="Times New Roman"/>
          <w:sz w:val="24"/>
          <w:szCs w:val="24"/>
        </w:rPr>
        <w:t xml:space="preserve">   </w:t>
      </w:r>
      <w:r w:rsidR="006F1F85" w:rsidRPr="00E0734B">
        <w:rPr>
          <w:rFonts w:ascii="Times New Roman" w:hAnsi="Times New Roman"/>
          <w:sz w:val="24"/>
          <w:szCs w:val="24"/>
        </w:rPr>
        <w:t>- 2016 год –   1 000 рублей;</w:t>
      </w:r>
    </w:p>
    <w:p w:rsidR="006F1F85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    - 2017 год – 50 000 рублей;</w:t>
      </w:r>
    </w:p>
    <w:p w:rsidR="006F1F85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    - 2018 год – 50 000 рублей;</w:t>
      </w:r>
    </w:p>
    <w:p w:rsidR="006F1F85" w:rsidRPr="00E0734B" w:rsidRDefault="006F1F85" w:rsidP="006F1F85">
      <w:pPr>
        <w:pStyle w:val="a4"/>
        <w:tabs>
          <w:tab w:val="left" w:pos="936"/>
        </w:tabs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    - 2019 год – 50 000 рублей;</w:t>
      </w:r>
    </w:p>
    <w:p w:rsidR="006F1F85" w:rsidRPr="00E0734B" w:rsidRDefault="006F1F85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 xml:space="preserve">               - 2020 год – 50 000 рублей.</w:t>
      </w:r>
    </w:p>
    <w:p w:rsidR="0008309A" w:rsidRPr="00E0734B" w:rsidRDefault="0008309A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pStyle w:val="a3"/>
        <w:numPr>
          <w:ilvl w:val="0"/>
          <w:numId w:val="13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риложение 2 к муниципальной программе изложить в новой редакции.</w:t>
      </w:r>
    </w:p>
    <w:p w:rsidR="00152D80" w:rsidRPr="00E0734B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pStyle w:val="a3"/>
        <w:numPr>
          <w:ilvl w:val="0"/>
          <w:numId w:val="13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в</w:t>
      </w:r>
    </w:p>
    <w:p w:rsidR="00152D80" w:rsidRPr="00E0734B" w:rsidRDefault="00152D80" w:rsidP="00152D8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печатном средстве массовой информации органов местного самоуправления Снегиревского сельского поселения Шумячского района Смоленской области «Информационный вестник Снегиревского сельского поселения».</w:t>
      </w:r>
    </w:p>
    <w:p w:rsidR="00152D80" w:rsidRPr="00E0734B" w:rsidRDefault="00152D80" w:rsidP="006F1F8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34B">
        <w:rPr>
          <w:rFonts w:ascii="Times New Roman" w:hAnsi="Times New Roman"/>
          <w:sz w:val="24"/>
          <w:szCs w:val="24"/>
        </w:rPr>
        <w:t>Снегиревского сельского поселения</w:t>
      </w:r>
    </w:p>
    <w:p w:rsidR="00152D80" w:rsidRPr="00E0734B" w:rsidRDefault="00152D80" w:rsidP="00152D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52D80" w:rsidRPr="00E0734B" w:rsidSect="001D5498">
          <w:pgSz w:w="11906" w:h="16838" w:code="9"/>
          <w:pgMar w:top="993" w:right="709" w:bottom="567" w:left="1418" w:header="0" w:footer="0" w:gutter="0"/>
          <w:cols w:space="720"/>
          <w:docGrid w:linePitch="600" w:charSpace="40960"/>
        </w:sectPr>
      </w:pPr>
      <w:r w:rsidRPr="00E0734B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                                 </w:t>
      </w:r>
      <w:bookmarkStart w:id="0" w:name="_GoBack"/>
      <w:bookmarkEnd w:id="0"/>
      <w:r w:rsidR="00E0734B">
        <w:rPr>
          <w:rFonts w:ascii="Times New Roman" w:hAnsi="Times New Roman"/>
          <w:sz w:val="24"/>
          <w:szCs w:val="24"/>
        </w:rPr>
        <w:t>В.А.Тимофеев</w:t>
      </w: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346CDD" w:rsidRDefault="00346CDD" w:rsidP="00346CDD">
      <w:pPr>
        <w:pStyle w:val="a4"/>
        <w:rPr>
          <w:rFonts w:ascii="Times New Roman" w:hAnsi="Times New Roman"/>
          <w:sz w:val="26"/>
          <w:szCs w:val="26"/>
        </w:rPr>
      </w:pPr>
    </w:p>
    <w:p w:rsidR="002B3DDC" w:rsidRPr="008334D7" w:rsidRDefault="002B3DDC" w:rsidP="008334D7">
      <w:pPr>
        <w:pStyle w:val="a3"/>
        <w:spacing w:after="0" w:line="240" w:lineRule="auto"/>
        <w:ind w:left="975" w:right="-1"/>
        <w:rPr>
          <w:rFonts w:ascii="Times New Roman" w:hAnsi="Times New Roman"/>
          <w:sz w:val="28"/>
          <w:szCs w:val="28"/>
        </w:rPr>
      </w:pP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8309A">
          <w:pgSz w:w="11906" w:h="16838"/>
          <w:pgMar w:top="1134" w:right="567" w:bottom="1134" w:left="1134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1111"/>
        <w:gridCol w:w="4273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 на 2014-2020 годы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1</w:t>
      </w:r>
      <w:r w:rsidR="00614A59" w:rsidRPr="00E0734B">
        <w:rPr>
          <w:rFonts w:ascii="Times New Roman" w:hAnsi="Times New Roman"/>
          <w:b/>
          <w:bCs/>
          <w:sz w:val="28"/>
          <w:szCs w:val="28"/>
        </w:rPr>
        <w:t>6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1</w:t>
      </w:r>
      <w:r w:rsidR="00614A59" w:rsidRPr="00E0734B">
        <w:rPr>
          <w:rFonts w:ascii="Times New Roman" w:hAnsi="Times New Roman"/>
          <w:b/>
          <w:bCs/>
          <w:sz w:val="28"/>
          <w:szCs w:val="28"/>
        </w:rPr>
        <w:t>7</w:t>
      </w:r>
      <w:r w:rsidRPr="00E0734B">
        <w:rPr>
          <w:rFonts w:ascii="Times New Roman" w:hAnsi="Times New Roman"/>
          <w:b/>
          <w:bCs/>
          <w:sz w:val="28"/>
          <w:szCs w:val="28"/>
        </w:rPr>
        <w:t>-201</w:t>
      </w:r>
      <w:r w:rsidR="00614A59" w:rsidRPr="00E0734B">
        <w:rPr>
          <w:rFonts w:ascii="Times New Roman" w:hAnsi="Times New Roman"/>
          <w:b/>
          <w:bCs/>
          <w:sz w:val="28"/>
          <w:szCs w:val="28"/>
        </w:rPr>
        <w:t>8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7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2869"/>
        <w:gridCol w:w="321"/>
        <w:gridCol w:w="1540"/>
        <w:gridCol w:w="124"/>
        <w:gridCol w:w="1311"/>
        <w:gridCol w:w="1210"/>
        <w:gridCol w:w="1210"/>
        <w:gridCol w:w="1320"/>
        <w:gridCol w:w="1160"/>
        <w:gridCol w:w="1370"/>
        <w:gridCol w:w="1031"/>
        <w:gridCol w:w="1389"/>
      </w:tblGrid>
      <w:tr w:rsidR="0007609F" w:rsidRPr="00E0734B" w:rsidTr="00DF7B94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DF7B94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614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 на 2014-2020 годы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DB6E07" w:rsidP="00D4185E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 516 56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DB6E07" w:rsidP="00D4185E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 271 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</w:t>
            </w:r>
            <w:r w:rsidR="00DB6E07" w:rsidRPr="00E0734B">
              <w:rPr>
                <w:rFonts w:ascii="Times New Roman" w:hAnsi="Times New Roman"/>
                <w:sz w:val="24"/>
                <w:szCs w:val="24"/>
              </w:rPr>
              <w:t> 072 6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</w:t>
            </w:r>
            <w:r w:rsidR="00DB6E07" w:rsidRPr="00E0734B">
              <w:rPr>
                <w:rFonts w:ascii="Times New Roman" w:hAnsi="Times New Roman"/>
                <w:sz w:val="24"/>
                <w:szCs w:val="24"/>
              </w:rPr>
              <w:t> 172 65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3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Ремонт дорог за счет средств дорожного фонд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069 60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56 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56 5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56 5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C17850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Капитальный ремонт многоквартирных дом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7 5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 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ание и ремонт уличного освещени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741B74" w:rsidP="00194616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084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C17850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4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сновные мероприятия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Мероприятия в области спорта, физической культуры и туризма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2834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34" w:rsidRPr="00E0734B" w:rsidRDefault="00A6283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B7D9B" w:rsidP="00741B74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</w:t>
            </w:r>
            <w:r w:rsidR="00741B74" w:rsidRPr="00E0734B">
              <w:rPr>
                <w:rFonts w:ascii="Times New Roman" w:hAnsi="Times New Roman"/>
                <w:sz w:val="24"/>
                <w:szCs w:val="24"/>
              </w:rPr>
              <w:t> 245 15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B7D9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50 0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B7D9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96 5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B7D9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896 5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34" w:rsidRPr="00E0734B" w:rsidRDefault="00A6283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DB6E0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358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DF7B94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 595 09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198 3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198 3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198 36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630 8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430 8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50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741B74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2.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358" w:rsidRPr="00E0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355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15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01358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58" w:rsidRPr="00E0734B" w:rsidRDefault="00001358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 580 9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744 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868 3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 968 36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Pr="00E0734B" w:rsidRDefault="00001358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94" w:rsidRPr="00E0734B" w:rsidTr="00E0734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C5770" w:rsidP="0090508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A73DE"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одпрограмма </w:t>
            </w:r>
            <w:r w:rsidR="0090508E" w:rsidRPr="00E0734B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2015 - 2018 годы на территории Снегиревского сельского поселения     Шумячского      района  Смоленской  области»</w:t>
            </w:r>
          </w:p>
        </w:tc>
      </w:tr>
      <w:tr w:rsidR="00DF7B94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B6E07" w:rsidP="00AB7D9B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0508E" w:rsidRPr="00E0734B">
              <w:rPr>
                <w:rFonts w:ascii="Times New Roman" w:hAnsi="Times New Roman"/>
                <w:sz w:val="24"/>
                <w:szCs w:val="24"/>
              </w:rPr>
              <w:t>3.1</w:t>
            </w:r>
            <w:r w:rsidR="00AB7D9B" w:rsidRPr="00E07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90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 5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 7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 7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7B94" w:rsidRPr="00E0734B" w:rsidTr="00DF7B94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DF7B94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4" w:rsidRPr="00E0734B" w:rsidRDefault="0090508E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6 5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90508E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 7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31278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7 7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4" w:rsidRPr="00E0734B" w:rsidRDefault="00DF7B94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09F" w:rsidRPr="00E0734B" w:rsidTr="00DF7B94">
        <w:trPr>
          <w:cantSplit/>
          <w:trHeight w:val="4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DE" w:rsidRPr="00E0734B" w:rsidRDefault="002A73DE" w:rsidP="002A73DE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07609F" w:rsidRPr="00E0734B" w:rsidRDefault="00DC5770" w:rsidP="002A73DE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E0734B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</w:tr>
      <w:tr w:rsidR="0007609F" w:rsidRPr="00E0734B" w:rsidTr="00DF7B94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C5770" w:rsidRPr="00E073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DC5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07609F" w:rsidP="00AB7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DC5770" w:rsidP="00D4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DC5770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DC5770">
        <w:trPr>
          <w:cantSplit/>
          <w:trHeight w:val="5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C5770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75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0 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250 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9B" w:rsidRPr="00E0734B" w:rsidTr="00E0734B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AB7D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D9B" w:rsidRPr="00E0734B" w:rsidRDefault="00AB7D9B" w:rsidP="00AB7D9B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>Подпрограмма «Обращение с твердыми коммунальными отходами на территории поселения»</w:t>
            </w:r>
          </w:p>
        </w:tc>
      </w:tr>
      <w:tr w:rsidR="0007609F" w:rsidRPr="00E0734B" w:rsidTr="00DF7B94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DB6E07" w:rsidP="00AB7D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7D9B" w:rsidRPr="00E0734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 на территории 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1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09F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B7D9B" w:rsidRPr="00E0734B" w:rsidTr="00DF7B94">
        <w:trPr>
          <w:cantSplit/>
          <w:trHeight w:val="2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1 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B" w:rsidRPr="00E0734B" w:rsidRDefault="00AB7D9B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609F" w:rsidRPr="00E0734B" w:rsidRDefault="0007609F" w:rsidP="000760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6D5" w:rsidRDefault="00A036D5" w:rsidP="00E0734B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63" w:rsidRDefault="004C1663" w:rsidP="00885CB1">
      <w:pPr>
        <w:spacing w:after="0" w:line="240" w:lineRule="auto"/>
      </w:pPr>
      <w:r>
        <w:separator/>
      </w:r>
    </w:p>
  </w:endnote>
  <w:endnote w:type="continuationSeparator" w:id="0">
    <w:p w:rsidR="004C1663" w:rsidRDefault="004C1663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63" w:rsidRDefault="004C1663" w:rsidP="00885CB1">
      <w:pPr>
        <w:spacing w:after="0" w:line="240" w:lineRule="auto"/>
      </w:pPr>
      <w:r>
        <w:separator/>
      </w:r>
    </w:p>
  </w:footnote>
  <w:footnote w:type="continuationSeparator" w:id="0">
    <w:p w:rsidR="004C1663" w:rsidRDefault="004C1663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6A6C0D"/>
    <w:multiLevelType w:val="hybridMultilevel"/>
    <w:tmpl w:val="779C1728"/>
    <w:lvl w:ilvl="0" w:tplc="21AAD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1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2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34A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5C"/>
    <w:rsid w:val="00422B6B"/>
    <w:rsid w:val="00422C06"/>
    <w:rsid w:val="00422C6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5E2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CDD"/>
    <w:rsid w:val="00B16DDF"/>
    <w:rsid w:val="00B16E10"/>
    <w:rsid w:val="00B17793"/>
    <w:rsid w:val="00B17ADE"/>
    <w:rsid w:val="00B201F7"/>
    <w:rsid w:val="00B20300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688F8B905D64BF814F1D4D71AA18BA297B66E98A9FB2750F23EABEE874C7D78A0FF90BDCEFICL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31BC-3A52-459A-9A43-E77E393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3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Snegirevka</cp:lastModifiedBy>
  <cp:revision>7</cp:revision>
  <cp:lastPrinted>2015-04-17T08:17:00Z</cp:lastPrinted>
  <dcterms:created xsi:type="dcterms:W3CDTF">2016-02-18T07:06:00Z</dcterms:created>
  <dcterms:modified xsi:type="dcterms:W3CDTF">2016-02-18T09:19:00Z</dcterms:modified>
</cp:coreProperties>
</file>